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7371"/>
        <w:gridCol w:w="1343"/>
        <w:gridCol w:w="3996"/>
      </w:tblGrid>
      <w:tr w:rsidR="002869E5" w:rsidRPr="00814E98" w14:paraId="0ABF9CE2" w14:textId="77777777" w:rsidTr="000904CE">
        <w:trPr>
          <w:trHeight w:val="341"/>
        </w:trPr>
        <w:tc>
          <w:tcPr>
            <w:tcW w:w="1510" w:type="dxa"/>
            <w:vAlign w:val="bottom"/>
          </w:tcPr>
          <w:p w14:paraId="0ABF9CDE" w14:textId="77777777" w:rsidR="002869E5" w:rsidRPr="00814E98" w:rsidRDefault="002869E5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Meeting:</w:t>
            </w:r>
          </w:p>
        </w:tc>
        <w:tc>
          <w:tcPr>
            <w:tcW w:w="7371" w:type="dxa"/>
            <w:vAlign w:val="bottom"/>
          </w:tcPr>
          <w:p w14:paraId="0ABF9CDF" w14:textId="7DD6A866" w:rsidR="002869E5" w:rsidRPr="00814E98" w:rsidRDefault="002869E5" w:rsidP="38349680">
            <w:pPr>
              <w:rPr>
                <w:rFonts w:ascii="Arial" w:hAnsi="Arial" w:cs="Arial"/>
              </w:rPr>
            </w:pPr>
          </w:p>
        </w:tc>
        <w:tc>
          <w:tcPr>
            <w:tcW w:w="1343" w:type="dxa"/>
            <w:vAlign w:val="bottom"/>
          </w:tcPr>
          <w:p w14:paraId="0ABF9CE0" w14:textId="77777777" w:rsidR="002869E5" w:rsidRPr="00814E98" w:rsidRDefault="002869E5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996" w:type="dxa"/>
            <w:vAlign w:val="bottom"/>
          </w:tcPr>
          <w:p w14:paraId="0ABF9CE1" w14:textId="2758C643" w:rsidR="002869E5" w:rsidRPr="00814E98" w:rsidRDefault="002869E5" w:rsidP="38349680">
            <w:pPr>
              <w:rPr>
                <w:rFonts w:ascii="Arial" w:hAnsi="Arial" w:cs="Arial"/>
              </w:rPr>
            </w:pPr>
          </w:p>
        </w:tc>
      </w:tr>
      <w:tr w:rsidR="00FE47CA" w:rsidRPr="00814E98" w14:paraId="0ABF9CE7" w14:textId="77777777" w:rsidTr="000904CE">
        <w:trPr>
          <w:trHeight w:val="341"/>
        </w:trPr>
        <w:tc>
          <w:tcPr>
            <w:tcW w:w="1510" w:type="dxa"/>
            <w:vAlign w:val="bottom"/>
          </w:tcPr>
          <w:p w14:paraId="0ABF9CE3" w14:textId="04F07539" w:rsidR="00FE47CA" w:rsidRPr="00814E98" w:rsidRDefault="000904CE" w:rsidP="001E45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order</w:t>
            </w:r>
            <w:r w:rsidR="00FE47CA" w:rsidRPr="00814E9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71" w:type="dxa"/>
            <w:vAlign w:val="bottom"/>
          </w:tcPr>
          <w:p w14:paraId="0ABF9CE4" w14:textId="3B41AADF" w:rsidR="00FE47CA" w:rsidRPr="00814E98" w:rsidRDefault="00FE47CA" w:rsidP="38349680">
            <w:pPr>
              <w:rPr>
                <w:rFonts w:ascii="Arial" w:hAnsi="Arial" w:cs="Arial"/>
              </w:rPr>
            </w:pPr>
          </w:p>
        </w:tc>
        <w:tc>
          <w:tcPr>
            <w:tcW w:w="1343" w:type="dxa"/>
            <w:vAlign w:val="bottom"/>
          </w:tcPr>
          <w:p w14:paraId="0ABF9CE5" w14:textId="77777777" w:rsidR="00FE47CA" w:rsidRPr="00814E98" w:rsidRDefault="00FE47CA" w:rsidP="001E4508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Time:</w:t>
            </w:r>
          </w:p>
        </w:tc>
        <w:tc>
          <w:tcPr>
            <w:tcW w:w="3996" w:type="dxa"/>
            <w:vAlign w:val="bottom"/>
          </w:tcPr>
          <w:p w14:paraId="0ABF9CE6" w14:textId="36979909" w:rsidR="00FE47CA" w:rsidRPr="00814E98" w:rsidRDefault="00FE47CA" w:rsidP="38349680">
            <w:pPr>
              <w:rPr>
                <w:rFonts w:ascii="Arial" w:hAnsi="Arial" w:cs="Arial"/>
              </w:rPr>
            </w:pPr>
          </w:p>
        </w:tc>
      </w:tr>
      <w:tr w:rsidR="00226C3C" w:rsidRPr="00814E98" w14:paraId="0ABF9CED" w14:textId="77777777" w:rsidTr="000904CE">
        <w:trPr>
          <w:trHeight w:val="341"/>
        </w:trPr>
        <w:tc>
          <w:tcPr>
            <w:tcW w:w="1510" w:type="dxa"/>
            <w:vAlign w:val="bottom"/>
          </w:tcPr>
          <w:p w14:paraId="0ABF9CEB" w14:textId="77777777" w:rsidR="00226C3C" w:rsidRPr="00814E98" w:rsidRDefault="00226C3C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Attendees:</w:t>
            </w:r>
          </w:p>
        </w:tc>
        <w:tc>
          <w:tcPr>
            <w:tcW w:w="12710" w:type="dxa"/>
            <w:gridSpan w:val="3"/>
            <w:vAlign w:val="bottom"/>
          </w:tcPr>
          <w:p w14:paraId="0ABF9CEC" w14:textId="37D7A4DA" w:rsidR="00226C3C" w:rsidRPr="00814E98" w:rsidRDefault="00226C3C" w:rsidP="38349680">
            <w:pPr>
              <w:rPr>
                <w:rFonts w:ascii="Arial" w:hAnsi="Arial" w:cs="Arial"/>
                <w:highlight w:val="yellow"/>
                <w:lang w:val="en-CA"/>
              </w:rPr>
            </w:pPr>
          </w:p>
        </w:tc>
      </w:tr>
      <w:tr w:rsidR="00226C3C" w:rsidRPr="00814E98" w14:paraId="0ABF9CF0" w14:textId="77777777" w:rsidTr="000904CE">
        <w:trPr>
          <w:trHeight w:val="350"/>
        </w:trPr>
        <w:tc>
          <w:tcPr>
            <w:tcW w:w="1510" w:type="dxa"/>
            <w:vAlign w:val="bottom"/>
          </w:tcPr>
          <w:p w14:paraId="0ABF9CEE" w14:textId="77777777" w:rsidR="00226C3C" w:rsidRPr="00814E98" w:rsidRDefault="00226C3C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Absentees:</w:t>
            </w:r>
          </w:p>
        </w:tc>
        <w:tc>
          <w:tcPr>
            <w:tcW w:w="12710" w:type="dxa"/>
            <w:gridSpan w:val="3"/>
            <w:vAlign w:val="bottom"/>
          </w:tcPr>
          <w:p w14:paraId="0ABF9CEF" w14:textId="6F336DF7" w:rsidR="00226C3C" w:rsidRPr="00814E98" w:rsidRDefault="00226C3C" w:rsidP="38349680">
            <w:pPr>
              <w:rPr>
                <w:rFonts w:ascii="Arial" w:hAnsi="Arial" w:cs="Arial"/>
                <w:highlight w:val="yellow"/>
              </w:rPr>
            </w:pPr>
          </w:p>
        </w:tc>
      </w:tr>
      <w:tr w:rsidR="00EA3ED9" w:rsidRPr="00814E98" w14:paraId="0ABF9CF4" w14:textId="77777777" w:rsidTr="38349680">
        <w:trPr>
          <w:cantSplit/>
          <w:trHeight w:val="350"/>
        </w:trPr>
        <w:tc>
          <w:tcPr>
            <w:tcW w:w="14220" w:type="dxa"/>
            <w:gridSpan w:val="4"/>
            <w:shd w:val="clear" w:color="auto" w:fill="D9D9D9" w:themeFill="background1" w:themeFillShade="D9"/>
            <w:vAlign w:val="bottom"/>
          </w:tcPr>
          <w:p w14:paraId="0ABF9CF3" w14:textId="7D438548" w:rsidR="00EA3ED9" w:rsidRPr="00814E98" w:rsidRDefault="00EA3ED9" w:rsidP="008A1BD5">
            <w:pPr>
              <w:pStyle w:val="Heading2"/>
              <w:rPr>
                <w:rFonts w:ascii="Arial" w:hAnsi="Arial" w:cs="Arial"/>
                <w:szCs w:val="24"/>
              </w:rPr>
            </w:pPr>
            <w:r w:rsidRPr="00814E98">
              <w:rPr>
                <w:rFonts w:ascii="Arial" w:hAnsi="Arial" w:cs="Arial"/>
                <w:szCs w:val="24"/>
              </w:rPr>
              <w:t>Agenda</w:t>
            </w:r>
          </w:p>
        </w:tc>
      </w:tr>
      <w:tr w:rsidR="00226C3C" w:rsidRPr="00814E98" w14:paraId="0ABF9CF9" w14:textId="77777777" w:rsidTr="38349680">
        <w:trPr>
          <w:cantSplit/>
          <w:trHeight w:val="350"/>
        </w:trPr>
        <w:tc>
          <w:tcPr>
            <w:tcW w:w="14220" w:type="dxa"/>
            <w:gridSpan w:val="4"/>
            <w:vAlign w:val="bottom"/>
          </w:tcPr>
          <w:p w14:paraId="0ABF9CF5" w14:textId="08265927" w:rsidR="009D3F69" w:rsidRPr="00814E98" w:rsidRDefault="38349680" w:rsidP="3834968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en-CA"/>
              </w:rPr>
            </w:pPr>
            <w:r w:rsidRPr="38349680">
              <w:rPr>
                <w:rFonts w:ascii="Arial" w:hAnsi="Arial" w:cs="Arial"/>
                <w:b/>
                <w:bCs/>
                <w:lang w:val="en-CA"/>
              </w:rPr>
              <w:t>Agenda</w:t>
            </w:r>
          </w:p>
          <w:p w14:paraId="49BE5697" w14:textId="5A27CA39" w:rsidR="38349680" w:rsidRDefault="38349680" w:rsidP="38349680">
            <w:pPr>
              <w:numPr>
                <w:ilvl w:val="0"/>
                <w:numId w:val="1"/>
              </w:numPr>
              <w:spacing w:line="259" w:lineRule="auto"/>
              <w:rPr>
                <w:b/>
                <w:bCs/>
                <w:lang w:val="en-CA"/>
              </w:rPr>
            </w:pPr>
            <w:r w:rsidRPr="38349680">
              <w:rPr>
                <w:rFonts w:ascii="Arial" w:hAnsi="Arial" w:cs="Arial"/>
                <w:b/>
                <w:bCs/>
                <w:lang w:val="en-CA"/>
              </w:rPr>
              <w:t>…</w:t>
            </w:r>
          </w:p>
          <w:p w14:paraId="4857F36C" w14:textId="60EDAF6A" w:rsidR="38349680" w:rsidRDefault="38349680" w:rsidP="38349680">
            <w:pPr>
              <w:numPr>
                <w:ilvl w:val="0"/>
                <w:numId w:val="1"/>
              </w:numPr>
              <w:spacing w:line="259" w:lineRule="auto"/>
              <w:rPr>
                <w:b/>
                <w:bCs/>
                <w:lang w:val="en-CA"/>
              </w:rPr>
            </w:pPr>
            <w:r w:rsidRPr="38349680">
              <w:rPr>
                <w:rFonts w:ascii="Arial" w:hAnsi="Arial" w:cs="Arial"/>
                <w:b/>
                <w:bCs/>
                <w:lang w:val="en-CA"/>
              </w:rPr>
              <w:t>...</w:t>
            </w:r>
          </w:p>
          <w:p w14:paraId="0ABF9CF8" w14:textId="377ADF77" w:rsidR="003F2536" w:rsidRPr="009E79D2" w:rsidRDefault="38349680" w:rsidP="3834968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en-CA"/>
              </w:rPr>
            </w:pPr>
            <w:r w:rsidRPr="38349680">
              <w:rPr>
                <w:rFonts w:ascii="Arial" w:hAnsi="Arial" w:cs="Arial"/>
                <w:b/>
                <w:bCs/>
                <w:lang w:val="en-CA"/>
              </w:rPr>
              <w:t>Wrap Up and Next Steps</w:t>
            </w:r>
          </w:p>
        </w:tc>
      </w:tr>
    </w:tbl>
    <w:p w14:paraId="0ABF9CFA" w14:textId="77777777" w:rsidR="00CF396E" w:rsidRPr="00814E98" w:rsidRDefault="00CF396E" w:rsidP="00CF396E">
      <w:pPr>
        <w:rPr>
          <w:rFonts w:ascii="Arial" w:hAnsi="Arial" w:cs="Arial"/>
        </w:rPr>
      </w:pPr>
    </w:p>
    <w:tbl>
      <w:tblPr>
        <w:tblW w:w="141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13602"/>
      </w:tblGrid>
      <w:tr w:rsidR="0096004C" w:rsidRPr="00814E98" w14:paraId="0ABF9CFD" w14:textId="77777777" w:rsidTr="15CEC636">
        <w:trPr>
          <w:cantSplit/>
          <w:trHeight w:val="300"/>
        </w:trPr>
        <w:tc>
          <w:tcPr>
            <w:tcW w:w="1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F9CFC" w14:textId="0243C75A" w:rsidR="0096004C" w:rsidRPr="00814E98" w:rsidRDefault="0096004C" w:rsidP="001E4508">
            <w:pPr>
              <w:pStyle w:val="Heading2"/>
              <w:rPr>
                <w:rFonts w:ascii="Arial" w:hAnsi="Arial" w:cs="Arial"/>
                <w:szCs w:val="24"/>
              </w:rPr>
            </w:pPr>
            <w:r w:rsidRPr="00814E98">
              <w:rPr>
                <w:rFonts w:ascii="Arial" w:hAnsi="Arial" w:cs="Arial"/>
                <w:szCs w:val="24"/>
              </w:rPr>
              <w:t>Discussion</w:t>
            </w:r>
          </w:p>
        </w:tc>
      </w:tr>
      <w:tr w:rsidR="00D405FC" w:rsidRPr="00814E98" w14:paraId="0ABF9D01" w14:textId="77777777" w:rsidTr="15CEC636">
        <w:tc>
          <w:tcPr>
            <w:tcW w:w="546" w:type="dxa"/>
          </w:tcPr>
          <w:p w14:paraId="0ABF9CFE" w14:textId="4F94523C" w:rsidR="00D405FC" w:rsidRPr="00A35D38" w:rsidRDefault="00D405FC" w:rsidP="00A35D3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3602" w:type="dxa"/>
            <w:vAlign w:val="center"/>
          </w:tcPr>
          <w:p w14:paraId="33EEF8B1" w14:textId="77777777" w:rsidR="00C15741" w:rsidRPr="00C15741" w:rsidRDefault="00C15741" w:rsidP="00C15741">
            <w:pPr>
              <w:rPr>
                <w:rFonts w:ascii="Arial" w:hAnsi="Arial" w:cs="Arial"/>
                <w:b/>
                <w:lang w:val="en-CA"/>
              </w:rPr>
            </w:pPr>
            <w:r w:rsidRPr="00C15741">
              <w:rPr>
                <w:rFonts w:ascii="Arial" w:hAnsi="Arial" w:cs="Arial"/>
                <w:b/>
                <w:lang w:val="en-CA"/>
              </w:rPr>
              <w:t>Agenda</w:t>
            </w:r>
          </w:p>
          <w:p w14:paraId="0ABF9D00" w14:textId="6CA4D91B" w:rsidR="00B41634" w:rsidRPr="004471E0" w:rsidRDefault="00B41634" w:rsidP="00494ABD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73744E" w:rsidRPr="00814E98" w14:paraId="2BFA2F61" w14:textId="77777777" w:rsidTr="15CEC636">
        <w:tc>
          <w:tcPr>
            <w:tcW w:w="546" w:type="dxa"/>
          </w:tcPr>
          <w:p w14:paraId="315FDBFE" w14:textId="33847363" w:rsidR="0073744E" w:rsidRPr="00A35D38" w:rsidRDefault="0073744E" w:rsidP="00A35D3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3602" w:type="dxa"/>
            <w:vAlign w:val="center"/>
          </w:tcPr>
          <w:p w14:paraId="79AE3A29" w14:textId="1A4ECE10" w:rsidR="002E34B9" w:rsidRPr="00E74E97" w:rsidRDefault="002E34B9" w:rsidP="38349680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9129C7" w:rsidRPr="00814E98" w14:paraId="5ED396F7" w14:textId="77777777" w:rsidTr="15CEC636">
        <w:tc>
          <w:tcPr>
            <w:tcW w:w="546" w:type="dxa"/>
          </w:tcPr>
          <w:p w14:paraId="4AD4F2D7" w14:textId="4AB83D9C" w:rsidR="009129C7" w:rsidRPr="00A35D38" w:rsidRDefault="009129C7" w:rsidP="00A35D3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3602" w:type="dxa"/>
            <w:vAlign w:val="center"/>
          </w:tcPr>
          <w:p w14:paraId="32E38E37" w14:textId="589BED11" w:rsidR="002E34B9" w:rsidRPr="00250608" w:rsidRDefault="002E34B9" w:rsidP="38349680">
            <w:pPr>
              <w:rPr>
                <w:rFonts w:ascii="Arial" w:hAnsi="Arial" w:cs="Arial"/>
              </w:rPr>
            </w:pPr>
          </w:p>
        </w:tc>
      </w:tr>
      <w:tr w:rsidR="00A35D38" w:rsidRPr="00814E98" w14:paraId="2AA8978B" w14:textId="77777777" w:rsidTr="15CEC636">
        <w:tc>
          <w:tcPr>
            <w:tcW w:w="546" w:type="dxa"/>
          </w:tcPr>
          <w:p w14:paraId="2C7B06E3" w14:textId="7032EF50" w:rsidR="00A35D38" w:rsidRPr="00A35D38" w:rsidRDefault="00A35D38" w:rsidP="00A35D3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3602" w:type="dxa"/>
            <w:vAlign w:val="center"/>
          </w:tcPr>
          <w:p w14:paraId="06C4100E" w14:textId="2DE4AA96" w:rsidR="00A35D38" w:rsidRPr="00A35D38" w:rsidRDefault="00A35D38" w:rsidP="38349680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14:paraId="0ABF9D0F" w14:textId="77777777" w:rsidR="00B649F3" w:rsidRPr="00814E98" w:rsidRDefault="00B649F3" w:rsidP="00CF396E">
      <w:pPr>
        <w:rPr>
          <w:rFonts w:ascii="Arial" w:hAnsi="Arial" w:cs="Arial"/>
        </w:rPr>
      </w:pPr>
    </w:p>
    <w:tbl>
      <w:tblPr>
        <w:tblW w:w="141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418"/>
        <w:gridCol w:w="8825"/>
        <w:gridCol w:w="1953"/>
        <w:gridCol w:w="1418"/>
      </w:tblGrid>
      <w:tr w:rsidR="000229B3" w:rsidRPr="00814E98" w14:paraId="0ABF9D12" w14:textId="77777777" w:rsidTr="38349680">
        <w:trPr>
          <w:cantSplit/>
          <w:trHeight w:val="350"/>
        </w:trPr>
        <w:tc>
          <w:tcPr>
            <w:tcW w:w="14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F9D11" w14:textId="7EAA549C" w:rsidR="000229B3" w:rsidRPr="00814E98" w:rsidRDefault="5736D300" w:rsidP="001E4508">
            <w:pPr>
              <w:pStyle w:val="Heading2"/>
              <w:rPr>
                <w:rFonts w:ascii="Arial" w:hAnsi="Arial" w:cs="Arial"/>
                <w:b w:val="0"/>
                <w:bCs/>
                <w:szCs w:val="24"/>
                <w:lang w:val="en-CA"/>
              </w:rPr>
            </w:pPr>
            <w:r w:rsidRPr="5736D300">
              <w:rPr>
                <w:rFonts w:ascii="Arial" w:hAnsi="Arial" w:cs="Arial"/>
              </w:rPr>
              <w:t>Open Action Items</w:t>
            </w:r>
          </w:p>
        </w:tc>
      </w:tr>
      <w:tr w:rsidR="000229B3" w:rsidRPr="00814E98" w14:paraId="0ABF9D18" w14:textId="77777777" w:rsidTr="38349680">
        <w:trPr>
          <w:tblHeader/>
        </w:trPr>
        <w:tc>
          <w:tcPr>
            <w:tcW w:w="534" w:type="dxa"/>
            <w:vAlign w:val="bottom"/>
          </w:tcPr>
          <w:p w14:paraId="0ABF9D13" w14:textId="77777777" w:rsidR="000229B3" w:rsidRPr="00814E98" w:rsidRDefault="000229B3" w:rsidP="001E4508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418" w:type="dxa"/>
            <w:vAlign w:val="center"/>
          </w:tcPr>
          <w:p w14:paraId="0ABF9D14" w14:textId="77777777" w:rsidR="000229B3" w:rsidRPr="00814E98" w:rsidRDefault="000229B3" w:rsidP="001E4508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Open Date</w:t>
            </w:r>
          </w:p>
        </w:tc>
        <w:tc>
          <w:tcPr>
            <w:tcW w:w="8825" w:type="dxa"/>
            <w:vAlign w:val="center"/>
          </w:tcPr>
          <w:p w14:paraId="0ABF9D15" w14:textId="77777777" w:rsidR="000229B3" w:rsidRPr="00814E98" w:rsidRDefault="000229B3" w:rsidP="001E4508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Required Action/</w:t>
            </w:r>
            <w:r w:rsidR="0002188F" w:rsidRPr="00814E98">
              <w:rPr>
                <w:rFonts w:ascii="Arial" w:hAnsi="Arial" w:cs="Arial"/>
                <w:b/>
              </w:rPr>
              <w:t>Follow-Up</w:t>
            </w:r>
          </w:p>
        </w:tc>
        <w:tc>
          <w:tcPr>
            <w:tcW w:w="1953" w:type="dxa"/>
            <w:vAlign w:val="center"/>
          </w:tcPr>
          <w:p w14:paraId="0ABF9D16" w14:textId="77777777" w:rsidR="000229B3" w:rsidRPr="00814E98" w:rsidRDefault="0002188F" w:rsidP="001E4508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Owner</w:t>
            </w:r>
          </w:p>
        </w:tc>
        <w:tc>
          <w:tcPr>
            <w:tcW w:w="1418" w:type="dxa"/>
            <w:vAlign w:val="bottom"/>
          </w:tcPr>
          <w:p w14:paraId="0ABF9D17" w14:textId="77777777" w:rsidR="000229B3" w:rsidRPr="00814E98" w:rsidRDefault="000229B3" w:rsidP="001E4508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Target</w:t>
            </w:r>
            <w:r w:rsidR="0002188F" w:rsidRPr="00814E98">
              <w:rPr>
                <w:rFonts w:ascii="Arial" w:hAnsi="Arial" w:cs="Arial"/>
                <w:b/>
              </w:rPr>
              <w:t xml:space="preserve"> Date</w:t>
            </w:r>
          </w:p>
        </w:tc>
      </w:tr>
      <w:tr w:rsidR="38349680" w14:paraId="490BDA99" w14:textId="77777777" w:rsidTr="38349680">
        <w:trPr>
          <w:tblHeader/>
        </w:trPr>
        <w:tc>
          <w:tcPr>
            <w:tcW w:w="534" w:type="dxa"/>
            <w:vAlign w:val="bottom"/>
          </w:tcPr>
          <w:p w14:paraId="6D5E2632" w14:textId="7469F10B" w:rsidR="38349680" w:rsidRDefault="38349680" w:rsidP="383496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362D018E" w14:textId="1BB4845C" w:rsidR="38349680" w:rsidRDefault="38349680" w:rsidP="383496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25" w:type="dxa"/>
            <w:vAlign w:val="center"/>
          </w:tcPr>
          <w:p w14:paraId="08000302" w14:textId="17E297AC" w:rsidR="38349680" w:rsidRDefault="38349680" w:rsidP="383496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3" w:type="dxa"/>
            <w:vAlign w:val="center"/>
          </w:tcPr>
          <w:p w14:paraId="4E13DF9F" w14:textId="6AAE0AD6" w:rsidR="38349680" w:rsidRDefault="38349680" w:rsidP="383496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vAlign w:val="bottom"/>
          </w:tcPr>
          <w:p w14:paraId="057352A5" w14:textId="123493EE" w:rsidR="38349680" w:rsidRDefault="38349680" w:rsidP="383496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649F3" w:rsidRPr="00250608" w14:paraId="0ABF9D24" w14:textId="77777777" w:rsidTr="38349680">
        <w:tc>
          <w:tcPr>
            <w:tcW w:w="534" w:type="dxa"/>
          </w:tcPr>
          <w:p w14:paraId="0ABF9D1F" w14:textId="3962374F" w:rsidR="00B649F3" w:rsidRPr="00250608" w:rsidRDefault="00B649F3" w:rsidP="383496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ABF9D20" w14:textId="26584EEA" w:rsidR="00B649F3" w:rsidRPr="00250608" w:rsidRDefault="00B649F3" w:rsidP="383496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5" w:type="dxa"/>
          </w:tcPr>
          <w:p w14:paraId="0ABF9D21" w14:textId="7D4443F5" w:rsidR="00B649F3" w:rsidRPr="00250608" w:rsidRDefault="00B649F3" w:rsidP="383496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3" w:type="dxa"/>
          </w:tcPr>
          <w:p w14:paraId="0ABF9D22" w14:textId="0A5BD4FC" w:rsidR="00B649F3" w:rsidRPr="00250608" w:rsidRDefault="00B649F3" w:rsidP="383496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ABF9D23" w14:textId="3B0B44B6" w:rsidR="00B649F3" w:rsidRPr="00250608" w:rsidRDefault="00B649F3" w:rsidP="383496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547" w:rsidRPr="00250608" w14:paraId="0B583AD0" w14:textId="77777777" w:rsidTr="38349680">
        <w:tc>
          <w:tcPr>
            <w:tcW w:w="534" w:type="dxa"/>
          </w:tcPr>
          <w:p w14:paraId="4E528407" w14:textId="6CD061DA" w:rsidR="008E7547" w:rsidRPr="00250608" w:rsidRDefault="008E7547" w:rsidP="00250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E9FCC98" w14:textId="3B88DBA6" w:rsidR="008E7547" w:rsidRPr="00250608" w:rsidRDefault="008E7547" w:rsidP="00250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5" w:type="dxa"/>
          </w:tcPr>
          <w:p w14:paraId="6378CB11" w14:textId="66754299" w:rsidR="008E7547" w:rsidRPr="00250608" w:rsidRDefault="008E7547" w:rsidP="00250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3" w:type="dxa"/>
          </w:tcPr>
          <w:p w14:paraId="2C1341F0" w14:textId="5210B825" w:rsidR="008E7547" w:rsidRPr="00250608" w:rsidRDefault="008E7547" w:rsidP="00250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9D56A34" w14:textId="19F6A2D4" w:rsidR="008E7547" w:rsidRPr="00250608" w:rsidRDefault="008E7547" w:rsidP="002506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BF9D25" w14:textId="77777777" w:rsidR="00D405FC" w:rsidRPr="00814E98" w:rsidRDefault="00D405FC" w:rsidP="00CF396E">
      <w:pPr>
        <w:rPr>
          <w:rFonts w:ascii="Arial" w:hAnsi="Arial" w:cs="Arial"/>
        </w:rPr>
      </w:pPr>
    </w:p>
    <w:tbl>
      <w:tblPr>
        <w:tblW w:w="141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1418"/>
        <w:gridCol w:w="8806"/>
        <w:gridCol w:w="1967"/>
        <w:gridCol w:w="1418"/>
      </w:tblGrid>
      <w:tr w:rsidR="0002188F" w:rsidRPr="00814E98" w14:paraId="0ABF9D28" w14:textId="77777777" w:rsidTr="001E4508">
        <w:trPr>
          <w:cantSplit/>
          <w:trHeight w:val="350"/>
        </w:trPr>
        <w:tc>
          <w:tcPr>
            <w:tcW w:w="14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BF9D27" w14:textId="31599020" w:rsidR="0002188F" w:rsidRPr="00814E98" w:rsidRDefault="0002188F" w:rsidP="001E4508">
            <w:pPr>
              <w:pStyle w:val="Heading2"/>
              <w:rPr>
                <w:rFonts w:ascii="Arial" w:hAnsi="Arial" w:cs="Arial"/>
                <w:b w:val="0"/>
                <w:bCs/>
                <w:szCs w:val="24"/>
                <w:lang w:val="en-CA"/>
              </w:rPr>
            </w:pPr>
            <w:r w:rsidRPr="00814E98">
              <w:rPr>
                <w:rFonts w:ascii="Arial" w:hAnsi="Arial" w:cs="Arial"/>
                <w:szCs w:val="24"/>
              </w:rPr>
              <w:t>Closed Action Items</w:t>
            </w:r>
            <w:r w:rsidR="00B67754">
              <w:rPr>
                <w:rFonts w:ascii="Arial" w:hAnsi="Arial" w:cs="Arial"/>
                <w:szCs w:val="24"/>
              </w:rPr>
              <w:t xml:space="preserve"> (since last meeting)</w:t>
            </w:r>
          </w:p>
        </w:tc>
      </w:tr>
      <w:tr w:rsidR="0002188F" w:rsidRPr="00814E98" w14:paraId="0ABF9D2E" w14:textId="77777777" w:rsidTr="006E3A31">
        <w:trPr>
          <w:tblHeader/>
        </w:trPr>
        <w:tc>
          <w:tcPr>
            <w:tcW w:w="539" w:type="dxa"/>
            <w:vAlign w:val="bottom"/>
          </w:tcPr>
          <w:p w14:paraId="0ABF9D29" w14:textId="77777777" w:rsidR="0002188F" w:rsidRPr="00814E98" w:rsidRDefault="0002188F" w:rsidP="001E4508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418" w:type="dxa"/>
            <w:vAlign w:val="center"/>
          </w:tcPr>
          <w:p w14:paraId="0ABF9D2A" w14:textId="77777777" w:rsidR="0002188F" w:rsidRPr="00814E98" w:rsidRDefault="0002188F" w:rsidP="001E4508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Open Date</w:t>
            </w:r>
          </w:p>
        </w:tc>
        <w:tc>
          <w:tcPr>
            <w:tcW w:w="8806" w:type="dxa"/>
            <w:vAlign w:val="center"/>
          </w:tcPr>
          <w:p w14:paraId="0ABF9D2B" w14:textId="77777777" w:rsidR="0002188F" w:rsidRPr="00814E98" w:rsidRDefault="0002188F" w:rsidP="001E4508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Required Action/Follow-Up</w:t>
            </w:r>
          </w:p>
        </w:tc>
        <w:tc>
          <w:tcPr>
            <w:tcW w:w="1967" w:type="dxa"/>
            <w:vAlign w:val="center"/>
          </w:tcPr>
          <w:p w14:paraId="0ABF9D2C" w14:textId="77777777" w:rsidR="0002188F" w:rsidRPr="00814E98" w:rsidRDefault="0002188F" w:rsidP="001E4508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Owner</w:t>
            </w:r>
          </w:p>
        </w:tc>
        <w:tc>
          <w:tcPr>
            <w:tcW w:w="1418" w:type="dxa"/>
            <w:vAlign w:val="bottom"/>
          </w:tcPr>
          <w:p w14:paraId="0ABF9D2D" w14:textId="7016DA4B" w:rsidR="0002188F" w:rsidRPr="00814E98" w:rsidRDefault="009D2300" w:rsidP="001E4508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Closed</w:t>
            </w:r>
            <w:r w:rsidR="0002188F" w:rsidRPr="00814E98">
              <w:rPr>
                <w:rFonts w:ascii="Arial" w:hAnsi="Arial" w:cs="Arial"/>
                <w:b/>
              </w:rPr>
              <w:t xml:space="preserve"> Date</w:t>
            </w:r>
          </w:p>
        </w:tc>
      </w:tr>
      <w:tr w:rsidR="006E3A31" w:rsidRPr="00250608" w14:paraId="144C3DA2" w14:textId="77777777" w:rsidTr="00250608">
        <w:tc>
          <w:tcPr>
            <w:tcW w:w="539" w:type="dxa"/>
          </w:tcPr>
          <w:p w14:paraId="1BC103F1" w14:textId="61D0F856" w:rsidR="006E3A31" w:rsidRPr="00250608" w:rsidRDefault="006E3A31" w:rsidP="00250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6C10480" w14:textId="5981C0DE" w:rsidR="006E3A31" w:rsidRPr="00250608" w:rsidRDefault="006E3A31" w:rsidP="00250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06" w:type="dxa"/>
          </w:tcPr>
          <w:p w14:paraId="45D67512" w14:textId="5FDA6C83" w:rsidR="006E3A31" w:rsidRPr="00250608" w:rsidRDefault="006E3A31" w:rsidP="00250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7" w:type="dxa"/>
          </w:tcPr>
          <w:p w14:paraId="4F5613D2" w14:textId="450805FC" w:rsidR="006E3A31" w:rsidRPr="00250608" w:rsidRDefault="006E3A31" w:rsidP="00250608">
            <w:pPr>
              <w:pStyle w:val="TableRo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44348CA" w14:textId="57C53ED3" w:rsidR="006E3A31" w:rsidRPr="00250608" w:rsidRDefault="006E3A31" w:rsidP="00250608">
            <w:pPr>
              <w:pStyle w:val="TableRo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A31" w:rsidRPr="00250608" w14:paraId="7751F092" w14:textId="77777777" w:rsidTr="00250608">
        <w:tc>
          <w:tcPr>
            <w:tcW w:w="539" w:type="dxa"/>
          </w:tcPr>
          <w:p w14:paraId="30FCA6CB" w14:textId="56E3E573" w:rsidR="006E3A31" w:rsidRPr="00250608" w:rsidRDefault="006E3A31" w:rsidP="00250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797850C" w14:textId="3A407C0E" w:rsidR="006E3A31" w:rsidRPr="00250608" w:rsidRDefault="006E3A31" w:rsidP="00250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06" w:type="dxa"/>
          </w:tcPr>
          <w:p w14:paraId="3AD80C41" w14:textId="1BF25200" w:rsidR="006E3A31" w:rsidRPr="00250608" w:rsidRDefault="006E3A31" w:rsidP="00250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7" w:type="dxa"/>
          </w:tcPr>
          <w:p w14:paraId="0D5AECDD" w14:textId="643D3A4C" w:rsidR="006E3A31" w:rsidRPr="00250608" w:rsidRDefault="006E3A31" w:rsidP="00250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43D8631" w14:textId="28D3E677" w:rsidR="006E3A31" w:rsidRPr="00250608" w:rsidRDefault="006E3A31" w:rsidP="002506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BF9D3B" w14:textId="77777777" w:rsidR="0002188F" w:rsidRPr="00814E98" w:rsidRDefault="0002188F" w:rsidP="00CF396E">
      <w:pPr>
        <w:rPr>
          <w:rFonts w:ascii="Arial" w:hAnsi="Arial" w:cs="Arial"/>
        </w:rPr>
      </w:pPr>
    </w:p>
    <w:tbl>
      <w:tblPr>
        <w:tblW w:w="14160" w:type="dxa"/>
        <w:tblInd w:w="-432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"/>
        <w:gridCol w:w="477"/>
        <w:gridCol w:w="1305"/>
        <w:gridCol w:w="12366"/>
      </w:tblGrid>
      <w:tr w:rsidR="00956308" w:rsidRPr="00814E98" w14:paraId="0ABF9D3D" w14:textId="77777777" w:rsidTr="38349680">
        <w:trPr>
          <w:trHeight w:val="465"/>
        </w:trPr>
        <w:tc>
          <w:tcPr>
            <w:tcW w:w="14160" w:type="dxa"/>
            <w:gridSpan w:val="4"/>
            <w:tcBorders>
              <w:top w:val="single" w:sz="4" w:space="0" w:color="auto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BF9D3C" w14:textId="77777777" w:rsidR="00956308" w:rsidRPr="00814E98" w:rsidRDefault="00956308" w:rsidP="00842C8C">
            <w:pPr>
              <w:pStyle w:val="Heading2"/>
              <w:rPr>
                <w:rFonts w:ascii="Arial" w:hAnsi="Arial" w:cs="Arial"/>
                <w:szCs w:val="24"/>
              </w:rPr>
            </w:pPr>
            <w:r w:rsidRPr="00814E98">
              <w:rPr>
                <w:rFonts w:ascii="Arial" w:hAnsi="Arial" w:cs="Arial"/>
                <w:szCs w:val="24"/>
              </w:rPr>
              <w:t>Decision Log</w:t>
            </w:r>
          </w:p>
        </w:tc>
      </w:tr>
      <w:tr w:rsidR="009E79D2" w:rsidRPr="00814E98" w14:paraId="0ABF9D42" w14:textId="77777777" w:rsidTr="38349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blHeader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F9D3E" w14:textId="77777777" w:rsidR="009E79D2" w:rsidRPr="00814E98" w:rsidRDefault="009E79D2" w:rsidP="001E4508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9D3F" w14:textId="77777777" w:rsidR="009E79D2" w:rsidRPr="00814E98" w:rsidRDefault="009E79D2" w:rsidP="001E4508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9D41" w14:textId="6FFA3978" w:rsidR="009E79D2" w:rsidRPr="00814E98" w:rsidRDefault="009E79D2" w:rsidP="001E4508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Decision</w:t>
            </w:r>
          </w:p>
        </w:tc>
      </w:tr>
      <w:tr w:rsidR="009E79D2" w:rsidRPr="00250608" w14:paraId="0ABF9D47" w14:textId="77777777" w:rsidTr="38349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blHeader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9D43" w14:textId="62D7ED02" w:rsidR="009E79D2" w:rsidRPr="00250608" w:rsidRDefault="009E79D2" w:rsidP="383496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9D44" w14:textId="03E59E8D" w:rsidR="009E79D2" w:rsidRPr="00250608" w:rsidRDefault="009E79D2" w:rsidP="383496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9D46" w14:textId="1B03BD5A" w:rsidR="009E79D2" w:rsidRPr="00250608" w:rsidRDefault="009E79D2" w:rsidP="383496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365C" w:rsidRPr="00250608" w14:paraId="2C94FD2E" w14:textId="77777777" w:rsidTr="38349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blHeader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FAD3" w14:textId="0D8E9982" w:rsidR="0057365C" w:rsidRPr="00250608" w:rsidRDefault="0057365C" w:rsidP="383496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4C4A" w14:textId="5DBBCC3A" w:rsidR="0057365C" w:rsidRPr="00250608" w:rsidRDefault="0057365C" w:rsidP="383496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9258" w14:textId="424405DE" w:rsidR="0057365C" w:rsidRPr="00250608" w:rsidRDefault="0057365C" w:rsidP="383496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BF9D48" w14:textId="77777777" w:rsidR="00332AA7" w:rsidRPr="00814E98" w:rsidRDefault="00332AA7" w:rsidP="00CF396E">
      <w:pPr>
        <w:rPr>
          <w:rFonts w:ascii="Arial" w:hAnsi="Arial" w:cs="Arial"/>
        </w:rPr>
      </w:pPr>
    </w:p>
    <w:tbl>
      <w:tblPr>
        <w:tblW w:w="14220" w:type="dxa"/>
        <w:tblInd w:w="-432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2"/>
        <w:gridCol w:w="13668"/>
      </w:tblGrid>
      <w:tr w:rsidR="00D405FC" w:rsidRPr="00814E98" w14:paraId="0ABF9D4A" w14:textId="77777777" w:rsidTr="001E4508">
        <w:trPr>
          <w:trHeight w:val="465"/>
        </w:trPr>
        <w:tc>
          <w:tcPr>
            <w:tcW w:w="14220" w:type="dxa"/>
            <w:gridSpan w:val="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ABF9D49" w14:textId="68E7FBF9" w:rsidR="00D405FC" w:rsidRPr="00814E98" w:rsidRDefault="009E79D2" w:rsidP="001E4508">
            <w:pPr>
              <w:pStyle w:val="Heading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rking Lot/</w:t>
            </w:r>
            <w:r w:rsidR="00D405FC" w:rsidRPr="00814E98">
              <w:rPr>
                <w:rFonts w:ascii="Arial" w:hAnsi="Arial" w:cs="Arial"/>
                <w:szCs w:val="24"/>
              </w:rPr>
              <w:t>Future Items</w:t>
            </w:r>
            <w:r w:rsidR="00956308" w:rsidRPr="00814E98">
              <w:rPr>
                <w:rFonts w:ascii="Arial" w:hAnsi="Arial" w:cs="Arial"/>
                <w:szCs w:val="24"/>
              </w:rPr>
              <w:t>/Outstanding Questions</w:t>
            </w:r>
          </w:p>
        </w:tc>
      </w:tr>
      <w:tr w:rsidR="00D405FC" w:rsidRPr="00814E98" w14:paraId="0ABF9D4D" w14:textId="77777777" w:rsidTr="0096004C">
        <w:tc>
          <w:tcPr>
            <w:tcW w:w="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BF9D4B" w14:textId="77777777" w:rsidR="00D405FC" w:rsidRPr="00814E98" w:rsidRDefault="00D405FC" w:rsidP="001E4508">
            <w:pPr>
              <w:rPr>
                <w:rFonts w:ascii="Arial" w:hAnsi="Arial" w:cs="Arial"/>
              </w:rPr>
            </w:pPr>
            <w:r w:rsidRPr="00814E98">
              <w:rPr>
                <w:rFonts w:ascii="Arial" w:hAnsi="Arial" w:cs="Arial"/>
              </w:rPr>
              <w:t>1.</w:t>
            </w:r>
          </w:p>
        </w:tc>
        <w:tc>
          <w:tcPr>
            <w:tcW w:w="13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BF9D4C" w14:textId="3F556209" w:rsidR="00956308" w:rsidRPr="00814E98" w:rsidRDefault="00956308" w:rsidP="001E4508">
            <w:pPr>
              <w:rPr>
                <w:rFonts w:ascii="Arial" w:hAnsi="Arial" w:cs="Arial"/>
              </w:rPr>
            </w:pPr>
          </w:p>
        </w:tc>
      </w:tr>
      <w:tr w:rsidR="00956308" w:rsidRPr="00814E98" w14:paraId="0ABF9D50" w14:textId="77777777" w:rsidTr="0096004C">
        <w:tc>
          <w:tcPr>
            <w:tcW w:w="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BF9D4E" w14:textId="77777777" w:rsidR="00956308" w:rsidRPr="00814E98" w:rsidRDefault="00956308" w:rsidP="001E4508">
            <w:pPr>
              <w:rPr>
                <w:rFonts w:ascii="Arial" w:hAnsi="Arial" w:cs="Arial"/>
              </w:rPr>
            </w:pPr>
            <w:r w:rsidRPr="00814E98">
              <w:rPr>
                <w:rFonts w:ascii="Arial" w:hAnsi="Arial" w:cs="Arial"/>
              </w:rPr>
              <w:t>2.</w:t>
            </w:r>
          </w:p>
        </w:tc>
        <w:tc>
          <w:tcPr>
            <w:tcW w:w="13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BF9D4F" w14:textId="77777777" w:rsidR="00956308" w:rsidRPr="00814E98" w:rsidRDefault="00956308" w:rsidP="001E4508">
            <w:pPr>
              <w:rPr>
                <w:rFonts w:ascii="Arial" w:hAnsi="Arial" w:cs="Arial"/>
              </w:rPr>
            </w:pPr>
          </w:p>
        </w:tc>
      </w:tr>
    </w:tbl>
    <w:p w14:paraId="0ABF9D57" w14:textId="77777777" w:rsidR="00CF396E" w:rsidRPr="00814E98" w:rsidRDefault="00CF396E" w:rsidP="009A0FB6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sectPr w:rsidR="00CF396E" w:rsidRPr="00814E98" w:rsidSect="007C48C5">
      <w:headerReference w:type="default" r:id="rId11"/>
      <w:footerReference w:type="default" r:id="rId12"/>
      <w:pgSz w:w="15840" w:h="12240" w:orient="landscape" w:code="1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C93A9" w14:textId="77777777" w:rsidR="007C48C5" w:rsidRDefault="007C48C5">
      <w:r>
        <w:separator/>
      </w:r>
    </w:p>
  </w:endnote>
  <w:endnote w:type="continuationSeparator" w:id="0">
    <w:p w14:paraId="40B5927E" w14:textId="77777777" w:rsidR="007C48C5" w:rsidRDefault="007C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F9D5D" w14:textId="5358B5F1" w:rsidR="00F7410B" w:rsidRPr="00FA516F" w:rsidRDefault="00F7410B" w:rsidP="00EB640B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FA516F">
      <w:rPr>
        <w:sz w:val="20"/>
        <w:szCs w:val="20"/>
      </w:rPr>
      <w:t xml:space="preserve">Page </w:t>
    </w:r>
    <w:r w:rsidRPr="00FA516F">
      <w:rPr>
        <w:sz w:val="20"/>
        <w:szCs w:val="20"/>
      </w:rPr>
      <w:fldChar w:fldCharType="begin"/>
    </w:r>
    <w:r w:rsidRPr="00FA516F">
      <w:rPr>
        <w:sz w:val="20"/>
        <w:szCs w:val="20"/>
      </w:rPr>
      <w:instrText xml:space="preserve"> PAGE </w:instrText>
    </w:r>
    <w:r w:rsidRPr="00FA516F">
      <w:rPr>
        <w:sz w:val="20"/>
        <w:szCs w:val="20"/>
      </w:rPr>
      <w:fldChar w:fldCharType="separate"/>
    </w:r>
    <w:r w:rsidR="00250608">
      <w:rPr>
        <w:noProof/>
        <w:sz w:val="20"/>
        <w:szCs w:val="20"/>
      </w:rPr>
      <w:t>2</w:t>
    </w:r>
    <w:r w:rsidRPr="00FA516F">
      <w:rPr>
        <w:sz w:val="20"/>
        <w:szCs w:val="20"/>
      </w:rPr>
      <w:fldChar w:fldCharType="end"/>
    </w:r>
    <w:r w:rsidRPr="00FA516F">
      <w:rPr>
        <w:sz w:val="20"/>
        <w:szCs w:val="20"/>
      </w:rPr>
      <w:t xml:space="preserve"> of </w:t>
    </w:r>
    <w:r w:rsidRPr="00FA516F">
      <w:rPr>
        <w:sz w:val="20"/>
        <w:szCs w:val="20"/>
      </w:rPr>
      <w:fldChar w:fldCharType="begin"/>
    </w:r>
    <w:r w:rsidRPr="00FA516F">
      <w:rPr>
        <w:sz w:val="20"/>
        <w:szCs w:val="20"/>
      </w:rPr>
      <w:instrText xml:space="preserve"> NUMPAGES </w:instrText>
    </w:r>
    <w:r w:rsidRPr="00FA516F">
      <w:rPr>
        <w:sz w:val="20"/>
        <w:szCs w:val="20"/>
      </w:rPr>
      <w:fldChar w:fldCharType="separate"/>
    </w:r>
    <w:r w:rsidR="00250608">
      <w:rPr>
        <w:noProof/>
        <w:sz w:val="20"/>
        <w:szCs w:val="20"/>
      </w:rPr>
      <w:t>3</w:t>
    </w:r>
    <w:r w:rsidRPr="00FA516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DF1EC" w14:textId="77777777" w:rsidR="007C48C5" w:rsidRDefault="007C48C5">
      <w:r>
        <w:separator/>
      </w:r>
    </w:p>
  </w:footnote>
  <w:footnote w:type="continuationSeparator" w:id="0">
    <w:p w14:paraId="3C67105E" w14:textId="77777777" w:rsidR="007C48C5" w:rsidRDefault="007C4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F9D5C" w14:textId="5E37594B" w:rsidR="00F7410B" w:rsidRPr="00605EDE" w:rsidRDefault="00605EDE" w:rsidP="00605EDE">
    <w:pPr>
      <w:pBdr>
        <w:bottom w:val="single" w:sz="4" w:space="1" w:color="auto"/>
      </w:pBdr>
      <w:jc w:val="center"/>
    </w:pPr>
    <w:r>
      <w:t>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805"/>
    <w:multiLevelType w:val="hybridMultilevel"/>
    <w:tmpl w:val="9CD6553E"/>
    <w:lvl w:ilvl="0" w:tplc="A26EE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168DDC">
      <w:start w:val="1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DCB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AC7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629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62A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CB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AF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0C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565FC7"/>
    <w:multiLevelType w:val="hybridMultilevel"/>
    <w:tmpl w:val="63E25F1E"/>
    <w:lvl w:ilvl="0" w:tplc="8EBA0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8E4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BA7E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141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B6A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72C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C09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624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B02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632A90"/>
    <w:multiLevelType w:val="hybridMultilevel"/>
    <w:tmpl w:val="FCF877CE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707E68"/>
    <w:multiLevelType w:val="hybridMultilevel"/>
    <w:tmpl w:val="75B2BDE8"/>
    <w:lvl w:ilvl="0" w:tplc="110EA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A06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02E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A4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229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8A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01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EED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F0B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4BB2E4C"/>
    <w:multiLevelType w:val="hybridMultilevel"/>
    <w:tmpl w:val="F600FEF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2D45D5"/>
    <w:multiLevelType w:val="hybridMultilevel"/>
    <w:tmpl w:val="6EEE09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E45A9"/>
    <w:multiLevelType w:val="hybridMultilevel"/>
    <w:tmpl w:val="738A1A02"/>
    <w:lvl w:ilvl="0" w:tplc="1DDCE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8EAD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AC5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441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4EE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B84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821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C4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68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B296081"/>
    <w:multiLevelType w:val="hybridMultilevel"/>
    <w:tmpl w:val="DA743E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861BE7"/>
    <w:multiLevelType w:val="hybridMultilevel"/>
    <w:tmpl w:val="630C4F94"/>
    <w:lvl w:ilvl="0" w:tplc="700A9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E46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185A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3E8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18C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9C3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64F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AC8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23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0C21A32"/>
    <w:multiLevelType w:val="hybridMultilevel"/>
    <w:tmpl w:val="7108AF2A"/>
    <w:lvl w:ilvl="0" w:tplc="545E0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D60A62">
      <w:start w:val="1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52A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D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92E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E8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E26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729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088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3F00DEB"/>
    <w:multiLevelType w:val="hybridMultilevel"/>
    <w:tmpl w:val="76C6182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6609C9"/>
    <w:multiLevelType w:val="hybridMultilevel"/>
    <w:tmpl w:val="39CE1F22"/>
    <w:lvl w:ilvl="0" w:tplc="A62C5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A2D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6E1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20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407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1AC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063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DEB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2A0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9975923"/>
    <w:multiLevelType w:val="hybridMultilevel"/>
    <w:tmpl w:val="CBBC7E5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A1366"/>
    <w:multiLevelType w:val="hybridMultilevel"/>
    <w:tmpl w:val="C38A275E"/>
    <w:lvl w:ilvl="0" w:tplc="C08C4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C00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059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A2A9A4">
      <w:start w:val="178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20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B6E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A27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A0B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A8A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C1212C2"/>
    <w:multiLevelType w:val="hybridMultilevel"/>
    <w:tmpl w:val="7D6AB4C4"/>
    <w:lvl w:ilvl="0" w:tplc="2F982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9AD2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F8E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520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D8C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988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F03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DA5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8E9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D0A4504"/>
    <w:multiLevelType w:val="hybridMultilevel"/>
    <w:tmpl w:val="E9AC19AA"/>
    <w:lvl w:ilvl="0" w:tplc="F6D28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1C81C0">
      <w:start w:val="1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5CC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4CF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241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C04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0C9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CC2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8A3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D3E1D5D"/>
    <w:multiLevelType w:val="hybridMultilevel"/>
    <w:tmpl w:val="3B161D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E75832"/>
    <w:multiLevelType w:val="hybridMultilevel"/>
    <w:tmpl w:val="6F72CBEC"/>
    <w:lvl w:ilvl="0" w:tplc="F7E22C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B3C5C"/>
    <w:multiLevelType w:val="hybridMultilevel"/>
    <w:tmpl w:val="8FC62B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95CF4"/>
    <w:multiLevelType w:val="hybridMultilevel"/>
    <w:tmpl w:val="F600FEF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5B72D8"/>
    <w:multiLevelType w:val="hybridMultilevel"/>
    <w:tmpl w:val="4E44E1A2"/>
    <w:lvl w:ilvl="0" w:tplc="7F7C4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E7E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28B00E">
      <w:start w:val="1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E2D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589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DC3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D4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8AA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028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48B3343"/>
    <w:multiLevelType w:val="hybridMultilevel"/>
    <w:tmpl w:val="B726A2BE"/>
    <w:lvl w:ilvl="0" w:tplc="F2F07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AEF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12D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A4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61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84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602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08D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44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2907359"/>
    <w:multiLevelType w:val="hybridMultilevel"/>
    <w:tmpl w:val="DD186302"/>
    <w:lvl w:ilvl="0" w:tplc="A1C48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CCC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7EE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D4C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08C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72E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A48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A4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06B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2A63841"/>
    <w:multiLevelType w:val="hybridMultilevel"/>
    <w:tmpl w:val="9892890A"/>
    <w:lvl w:ilvl="0" w:tplc="D4AC8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228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94D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480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DE2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C67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180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2C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223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50C3944"/>
    <w:multiLevelType w:val="hybridMultilevel"/>
    <w:tmpl w:val="F78092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A4048C">
      <w:start w:val="3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entury Gothic" w:eastAsia="Times New Roman" w:hAnsi="Century Gothic" w:cs="Arial" w:hint="default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B6A18E4"/>
    <w:multiLevelType w:val="hybridMultilevel"/>
    <w:tmpl w:val="2BEEB5E6"/>
    <w:lvl w:ilvl="0" w:tplc="86C6C1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13AEA"/>
    <w:multiLevelType w:val="hybridMultilevel"/>
    <w:tmpl w:val="B444298C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C51E2B"/>
    <w:multiLevelType w:val="hybridMultilevel"/>
    <w:tmpl w:val="3C6081EE"/>
    <w:lvl w:ilvl="0" w:tplc="30884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AAC08">
      <w:start w:val="1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E6B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70D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DA8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1A9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30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86E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0A7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1D84EAD"/>
    <w:multiLevelType w:val="hybridMultilevel"/>
    <w:tmpl w:val="2996C456"/>
    <w:lvl w:ilvl="0" w:tplc="CBDA0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944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520A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69C0A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3C3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F83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245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B45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A81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5617022"/>
    <w:multiLevelType w:val="hybridMultilevel"/>
    <w:tmpl w:val="895AB990"/>
    <w:lvl w:ilvl="0" w:tplc="71EA95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F0495C"/>
    <w:multiLevelType w:val="hybridMultilevel"/>
    <w:tmpl w:val="135880EA"/>
    <w:lvl w:ilvl="0" w:tplc="22907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FC6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CE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08E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400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826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2AB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6C9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C9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49177F9"/>
    <w:multiLevelType w:val="hybridMultilevel"/>
    <w:tmpl w:val="983E0852"/>
    <w:lvl w:ilvl="0" w:tplc="81B8F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AE3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46F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CD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9E3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10C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2E2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10F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8EE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65721CA"/>
    <w:multiLevelType w:val="hybridMultilevel"/>
    <w:tmpl w:val="FBB0246C"/>
    <w:lvl w:ilvl="0" w:tplc="A9F822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C2E9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562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4FB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2C41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7439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D87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A6E1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47B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D6212"/>
    <w:multiLevelType w:val="hybridMultilevel"/>
    <w:tmpl w:val="54B4D3EA"/>
    <w:lvl w:ilvl="0" w:tplc="46243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72C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CB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B2E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4EB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E7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64B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6AA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AB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CB838D7"/>
    <w:multiLevelType w:val="hybridMultilevel"/>
    <w:tmpl w:val="AC8870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B7414"/>
    <w:multiLevelType w:val="hybridMultilevel"/>
    <w:tmpl w:val="F600FEF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F13F57"/>
    <w:multiLevelType w:val="hybridMultilevel"/>
    <w:tmpl w:val="7D8E4A32"/>
    <w:lvl w:ilvl="0" w:tplc="B1743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3A50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080892">
      <w:start w:val="1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E4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028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F6A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5EE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205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46E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AAD383A"/>
    <w:multiLevelType w:val="hybridMultilevel"/>
    <w:tmpl w:val="A696632C"/>
    <w:lvl w:ilvl="0" w:tplc="E9F86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E60D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3E9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D45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22E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CC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044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C2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DEB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C0E2A6D"/>
    <w:multiLevelType w:val="hybridMultilevel"/>
    <w:tmpl w:val="D41CEB8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7A4261"/>
    <w:multiLevelType w:val="hybridMultilevel"/>
    <w:tmpl w:val="7A101C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A100A"/>
    <w:multiLevelType w:val="hybridMultilevel"/>
    <w:tmpl w:val="3F7E53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C04740"/>
    <w:multiLevelType w:val="hybridMultilevel"/>
    <w:tmpl w:val="683E6E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776DE"/>
    <w:multiLevelType w:val="hybridMultilevel"/>
    <w:tmpl w:val="0772FE46"/>
    <w:lvl w:ilvl="0" w:tplc="5B7892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74CB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4ADA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847434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5849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2283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F280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E2C6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F2CD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941788785">
    <w:abstractNumId w:val="24"/>
  </w:num>
  <w:num w:numId="2" w16cid:durableId="534126093">
    <w:abstractNumId w:val="34"/>
  </w:num>
  <w:num w:numId="3" w16cid:durableId="80762843">
    <w:abstractNumId w:val="35"/>
  </w:num>
  <w:num w:numId="4" w16cid:durableId="82118431">
    <w:abstractNumId w:val="12"/>
  </w:num>
  <w:num w:numId="5" w16cid:durableId="77604708">
    <w:abstractNumId w:val="25"/>
  </w:num>
  <w:num w:numId="6" w16cid:durableId="975643379">
    <w:abstractNumId w:val="19"/>
  </w:num>
  <w:num w:numId="7" w16cid:durableId="1933974234">
    <w:abstractNumId w:val="2"/>
  </w:num>
  <w:num w:numId="8" w16cid:durableId="850222623">
    <w:abstractNumId w:val="26"/>
  </w:num>
  <w:num w:numId="9" w16cid:durableId="1569615093">
    <w:abstractNumId w:val="17"/>
  </w:num>
  <w:num w:numId="10" w16cid:durableId="730008924">
    <w:abstractNumId w:val="4"/>
  </w:num>
  <w:num w:numId="11" w16cid:durableId="755252606">
    <w:abstractNumId w:val="10"/>
  </w:num>
  <w:num w:numId="12" w16cid:durableId="442968122">
    <w:abstractNumId w:val="18"/>
  </w:num>
  <w:num w:numId="13" w16cid:durableId="1615752212">
    <w:abstractNumId w:val="5"/>
  </w:num>
  <w:num w:numId="14" w16cid:durableId="857505029">
    <w:abstractNumId w:val="16"/>
  </w:num>
  <w:num w:numId="15" w16cid:durableId="553397296">
    <w:abstractNumId w:val="41"/>
  </w:num>
  <w:num w:numId="16" w16cid:durableId="1751611067">
    <w:abstractNumId w:val="38"/>
  </w:num>
  <w:num w:numId="17" w16cid:durableId="52436740">
    <w:abstractNumId w:val="37"/>
  </w:num>
  <w:num w:numId="18" w16cid:durableId="204610899">
    <w:abstractNumId w:val="15"/>
  </w:num>
  <w:num w:numId="19" w16cid:durableId="796526849">
    <w:abstractNumId w:val="22"/>
  </w:num>
  <w:num w:numId="20" w16cid:durableId="1215695706">
    <w:abstractNumId w:val="30"/>
  </w:num>
  <w:num w:numId="21" w16cid:durableId="72550075">
    <w:abstractNumId w:val="6"/>
  </w:num>
  <w:num w:numId="22" w16cid:durableId="2107923827">
    <w:abstractNumId w:val="33"/>
  </w:num>
  <w:num w:numId="23" w16cid:durableId="1002388614">
    <w:abstractNumId w:val="3"/>
  </w:num>
  <w:num w:numId="24" w16cid:durableId="1293638477">
    <w:abstractNumId w:val="9"/>
  </w:num>
  <w:num w:numId="25" w16cid:durableId="159275042">
    <w:abstractNumId w:val="11"/>
  </w:num>
  <w:num w:numId="26" w16cid:durableId="1785146902">
    <w:abstractNumId w:val="0"/>
  </w:num>
  <w:num w:numId="27" w16cid:durableId="399209266">
    <w:abstractNumId w:val="20"/>
  </w:num>
  <w:num w:numId="28" w16cid:durableId="924001416">
    <w:abstractNumId w:val="36"/>
  </w:num>
  <w:num w:numId="29" w16cid:durableId="1517310741">
    <w:abstractNumId w:val="27"/>
  </w:num>
  <w:num w:numId="30" w16cid:durableId="671684684">
    <w:abstractNumId w:val="23"/>
  </w:num>
  <w:num w:numId="31" w16cid:durableId="139273920">
    <w:abstractNumId w:val="13"/>
  </w:num>
  <w:num w:numId="32" w16cid:durableId="967247116">
    <w:abstractNumId w:val="40"/>
  </w:num>
  <w:num w:numId="33" w16cid:durableId="1532180546">
    <w:abstractNumId w:val="14"/>
  </w:num>
  <w:num w:numId="34" w16cid:durableId="116073036">
    <w:abstractNumId w:val="21"/>
  </w:num>
  <w:num w:numId="35" w16cid:durableId="1965774296">
    <w:abstractNumId w:val="31"/>
  </w:num>
  <w:num w:numId="36" w16cid:durableId="806972366">
    <w:abstractNumId w:val="42"/>
  </w:num>
  <w:num w:numId="37" w16cid:durableId="1809006650">
    <w:abstractNumId w:val="28"/>
  </w:num>
  <w:num w:numId="38" w16cid:durableId="796683918">
    <w:abstractNumId w:val="8"/>
  </w:num>
  <w:num w:numId="39" w16cid:durableId="1722555700">
    <w:abstractNumId w:val="1"/>
  </w:num>
  <w:num w:numId="40" w16cid:durableId="677659482">
    <w:abstractNumId w:val="32"/>
  </w:num>
  <w:num w:numId="41" w16cid:durableId="556277908">
    <w:abstractNumId w:val="29"/>
  </w:num>
  <w:num w:numId="42" w16cid:durableId="123619224">
    <w:abstractNumId w:val="39"/>
  </w:num>
  <w:num w:numId="43" w16cid:durableId="57147575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A03"/>
    <w:rsid w:val="00002D88"/>
    <w:rsid w:val="000059DC"/>
    <w:rsid w:val="00005EDE"/>
    <w:rsid w:val="00007164"/>
    <w:rsid w:val="00007F03"/>
    <w:rsid w:val="00012612"/>
    <w:rsid w:val="00013850"/>
    <w:rsid w:val="00017620"/>
    <w:rsid w:val="0002188F"/>
    <w:rsid w:val="000229B3"/>
    <w:rsid w:val="00023AD5"/>
    <w:rsid w:val="00026F04"/>
    <w:rsid w:val="000300DD"/>
    <w:rsid w:val="000328AB"/>
    <w:rsid w:val="00033FBB"/>
    <w:rsid w:val="0003424E"/>
    <w:rsid w:val="00034FAA"/>
    <w:rsid w:val="00036419"/>
    <w:rsid w:val="00042986"/>
    <w:rsid w:val="000433C4"/>
    <w:rsid w:val="00043D3B"/>
    <w:rsid w:val="0005204D"/>
    <w:rsid w:val="00057D54"/>
    <w:rsid w:val="00063AC8"/>
    <w:rsid w:val="00066FB1"/>
    <w:rsid w:val="0007130F"/>
    <w:rsid w:val="00071A9D"/>
    <w:rsid w:val="000732C8"/>
    <w:rsid w:val="00075E17"/>
    <w:rsid w:val="00083E89"/>
    <w:rsid w:val="00085345"/>
    <w:rsid w:val="00086043"/>
    <w:rsid w:val="0008751B"/>
    <w:rsid w:val="000904CE"/>
    <w:rsid w:val="00092BE3"/>
    <w:rsid w:val="00093D89"/>
    <w:rsid w:val="00094EF1"/>
    <w:rsid w:val="000A4737"/>
    <w:rsid w:val="000A6620"/>
    <w:rsid w:val="000B0F6E"/>
    <w:rsid w:val="000B10AE"/>
    <w:rsid w:val="000B3137"/>
    <w:rsid w:val="000C22AB"/>
    <w:rsid w:val="000C36F6"/>
    <w:rsid w:val="000C3BDE"/>
    <w:rsid w:val="000C697B"/>
    <w:rsid w:val="000D088C"/>
    <w:rsid w:val="000E0B3C"/>
    <w:rsid w:val="000E2D85"/>
    <w:rsid w:val="000E39DB"/>
    <w:rsid w:val="000E50AA"/>
    <w:rsid w:val="000E5600"/>
    <w:rsid w:val="000E597B"/>
    <w:rsid w:val="000E76AC"/>
    <w:rsid w:val="000F0649"/>
    <w:rsid w:val="000F3DBE"/>
    <w:rsid w:val="000F441A"/>
    <w:rsid w:val="000F4C77"/>
    <w:rsid w:val="000F550B"/>
    <w:rsid w:val="000F7ED1"/>
    <w:rsid w:val="00101802"/>
    <w:rsid w:val="00101F15"/>
    <w:rsid w:val="00102DA5"/>
    <w:rsid w:val="00103016"/>
    <w:rsid w:val="0010615E"/>
    <w:rsid w:val="00106FB7"/>
    <w:rsid w:val="0011252D"/>
    <w:rsid w:val="00113174"/>
    <w:rsid w:val="00117053"/>
    <w:rsid w:val="00117B05"/>
    <w:rsid w:val="001208D3"/>
    <w:rsid w:val="00121C66"/>
    <w:rsid w:val="0012404C"/>
    <w:rsid w:val="00126A00"/>
    <w:rsid w:val="001348FE"/>
    <w:rsid w:val="001355BA"/>
    <w:rsid w:val="00142A68"/>
    <w:rsid w:val="00151A65"/>
    <w:rsid w:val="00151C3D"/>
    <w:rsid w:val="00151F8A"/>
    <w:rsid w:val="00154AD8"/>
    <w:rsid w:val="00156094"/>
    <w:rsid w:val="00162CA4"/>
    <w:rsid w:val="001661CD"/>
    <w:rsid w:val="00167BFC"/>
    <w:rsid w:val="00170100"/>
    <w:rsid w:val="001719FA"/>
    <w:rsid w:val="00172ED2"/>
    <w:rsid w:val="001746DE"/>
    <w:rsid w:val="001751E0"/>
    <w:rsid w:val="001774C8"/>
    <w:rsid w:val="0018263A"/>
    <w:rsid w:val="001877F6"/>
    <w:rsid w:val="00195675"/>
    <w:rsid w:val="001967E0"/>
    <w:rsid w:val="001A11A5"/>
    <w:rsid w:val="001A6BCE"/>
    <w:rsid w:val="001A7A03"/>
    <w:rsid w:val="001C2082"/>
    <w:rsid w:val="001C5AA4"/>
    <w:rsid w:val="001C6101"/>
    <w:rsid w:val="001C62F7"/>
    <w:rsid w:val="001D7A55"/>
    <w:rsid w:val="001D7D06"/>
    <w:rsid w:val="001E291A"/>
    <w:rsid w:val="001E4508"/>
    <w:rsid w:val="001E69BF"/>
    <w:rsid w:val="001F02D9"/>
    <w:rsid w:val="001F0DFA"/>
    <w:rsid w:val="001F15FB"/>
    <w:rsid w:val="001F3E62"/>
    <w:rsid w:val="001F4CF2"/>
    <w:rsid w:val="001F6D3F"/>
    <w:rsid w:val="00203AC0"/>
    <w:rsid w:val="00203CE7"/>
    <w:rsid w:val="00205C33"/>
    <w:rsid w:val="00211F10"/>
    <w:rsid w:val="00215CEA"/>
    <w:rsid w:val="0022380A"/>
    <w:rsid w:val="002240C4"/>
    <w:rsid w:val="00226C3C"/>
    <w:rsid w:val="00226E51"/>
    <w:rsid w:val="00227970"/>
    <w:rsid w:val="002328CF"/>
    <w:rsid w:val="002357D6"/>
    <w:rsid w:val="00237E34"/>
    <w:rsid w:val="002429FB"/>
    <w:rsid w:val="00247102"/>
    <w:rsid w:val="00250608"/>
    <w:rsid w:val="00250A46"/>
    <w:rsid w:val="0025573A"/>
    <w:rsid w:val="00257E8B"/>
    <w:rsid w:val="00264CF6"/>
    <w:rsid w:val="00273777"/>
    <w:rsid w:val="0027766E"/>
    <w:rsid w:val="00277CE4"/>
    <w:rsid w:val="0028082D"/>
    <w:rsid w:val="00281392"/>
    <w:rsid w:val="002869E5"/>
    <w:rsid w:val="002936A7"/>
    <w:rsid w:val="00295467"/>
    <w:rsid w:val="002955C4"/>
    <w:rsid w:val="002955E7"/>
    <w:rsid w:val="002A0667"/>
    <w:rsid w:val="002A0DBC"/>
    <w:rsid w:val="002A1AEA"/>
    <w:rsid w:val="002A3A16"/>
    <w:rsid w:val="002A58DF"/>
    <w:rsid w:val="002A5DD2"/>
    <w:rsid w:val="002A7E4A"/>
    <w:rsid w:val="002B1E47"/>
    <w:rsid w:val="002B2FA0"/>
    <w:rsid w:val="002C1DCF"/>
    <w:rsid w:val="002C6321"/>
    <w:rsid w:val="002D2763"/>
    <w:rsid w:val="002D387D"/>
    <w:rsid w:val="002D65A3"/>
    <w:rsid w:val="002D70E0"/>
    <w:rsid w:val="002E00AF"/>
    <w:rsid w:val="002E2518"/>
    <w:rsid w:val="002E2C03"/>
    <w:rsid w:val="002E34B9"/>
    <w:rsid w:val="002E4747"/>
    <w:rsid w:val="002E7328"/>
    <w:rsid w:val="002F0193"/>
    <w:rsid w:val="002F17B5"/>
    <w:rsid w:val="002F1BB9"/>
    <w:rsid w:val="002F5E20"/>
    <w:rsid w:val="002F6259"/>
    <w:rsid w:val="0030527E"/>
    <w:rsid w:val="00305348"/>
    <w:rsid w:val="00311B4C"/>
    <w:rsid w:val="00313B89"/>
    <w:rsid w:val="003171A4"/>
    <w:rsid w:val="00323C90"/>
    <w:rsid w:val="00324383"/>
    <w:rsid w:val="00325B05"/>
    <w:rsid w:val="0033241E"/>
    <w:rsid w:val="00332AA7"/>
    <w:rsid w:val="00332F06"/>
    <w:rsid w:val="003330A0"/>
    <w:rsid w:val="00334B3B"/>
    <w:rsid w:val="0034022C"/>
    <w:rsid w:val="003423A6"/>
    <w:rsid w:val="00344049"/>
    <w:rsid w:val="00347736"/>
    <w:rsid w:val="00351C20"/>
    <w:rsid w:val="00352A12"/>
    <w:rsid w:val="00362DF3"/>
    <w:rsid w:val="00364FF6"/>
    <w:rsid w:val="00367BE5"/>
    <w:rsid w:val="00376BC5"/>
    <w:rsid w:val="003772E6"/>
    <w:rsid w:val="0038093A"/>
    <w:rsid w:val="00380A93"/>
    <w:rsid w:val="00380E66"/>
    <w:rsid w:val="00381DB2"/>
    <w:rsid w:val="003836EC"/>
    <w:rsid w:val="0038443A"/>
    <w:rsid w:val="00391D1A"/>
    <w:rsid w:val="00396ABC"/>
    <w:rsid w:val="00397F6F"/>
    <w:rsid w:val="003A161E"/>
    <w:rsid w:val="003A25C5"/>
    <w:rsid w:val="003A2FA4"/>
    <w:rsid w:val="003A45DB"/>
    <w:rsid w:val="003A4E59"/>
    <w:rsid w:val="003A5E87"/>
    <w:rsid w:val="003B3E8B"/>
    <w:rsid w:val="003B71E3"/>
    <w:rsid w:val="003C4331"/>
    <w:rsid w:val="003C62A6"/>
    <w:rsid w:val="003C7C68"/>
    <w:rsid w:val="003D3D06"/>
    <w:rsid w:val="003D40A9"/>
    <w:rsid w:val="003D4730"/>
    <w:rsid w:val="003E0410"/>
    <w:rsid w:val="003E48FE"/>
    <w:rsid w:val="003F2536"/>
    <w:rsid w:val="003F27CD"/>
    <w:rsid w:val="003F439A"/>
    <w:rsid w:val="004051DD"/>
    <w:rsid w:val="00405E13"/>
    <w:rsid w:val="00410C34"/>
    <w:rsid w:val="004115F4"/>
    <w:rsid w:val="0041472D"/>
    <w:rsid w:val="00414DE7"/>
    <w:rsid w:val="00415C4D"/>
    <w:rsid w:val="00417517"/>
    <w:rsid w:val="004206C6"/>
    <w:rsid w:val="0042312E"/>
    <w:rsid w:val="00423A69"/>
    <w:rsid w:val="00430E18"/>
    <w:rsid w:val="00430ED8"/>
    <w:rsid w:val="00431204"/>
    <w:rsid w:val="00435803"/>
    <w:rsid w:val="00435AE9"/>
    <w:rsid w:val="00441E3B"/>
    <w:rsid w:val="00442BE5"/>
    <w:rsid w:val="0044325F"/>
    <w:rsid w:val="00443F95"/>
    <w:rsid w:val="00444FFF"/>
    <w:rsid w:val="00445F94"/>
    <w:rsid w:val="00446A55"/>
    <w:rsid w:val="004471E0"/>
    <w:rsid w:val="00447CEE"/>
    <w:rsid w:val="00461C56"/>
    <w:rsid w:val="00463CE4"/>
    <w:rsid w:val="00465DEC"/>
    <w:rsid w:val="004666DA"/>
    <w:rsid w:val="00466796"/>
    <w:rsid w:val="00482110"/>
    <w:rsid w:val="004821B6"/>
    <w:rsid w:val="0048688E"/>
    <w:rsid w:val="00492252"/>
    <w:rsid w:val="00494707"/>
    <w:rsid w:val="00494ABD"/>
    <w:rsid w:val="004968C6"/>
    <w:rsid w:val="004A656B"/>
    <w:rsid w:val="004A683F"/>
    <w:rsid w:val="004A7077"/>
    <w:rsid w:val="004B038D"/>
    <w:rsid w:val="004B1BEE"/>
    <w:rsid w:val="004B5C6B"/>
    <w:rsid w:val="004C06CA"/>
    <w:rsid w:val="004C4D40"/>
    <w:rsid w:val="004C5305"/>
    <w:rsid w:val="004C651B"/>
    <w:rsid w:val="004C68A9"/>
    <w:rsid w:val="004D15E9"/>
    <w:rsid w:val="004D7947"/>
    <w:rsid w:val="004E02A3"/>
    <w:rsid w:val="004E0945"/>
    <w:rsid w:val="004E7348"/>
    <w:rsid w:val="004F0DB2"/>
    <w:rsid w:val="004F15FB"/>
    <w:rsid w:val="004F2E55"/>
    <w:rsid w:val="004F6B2F"/>
    <w:rsid w:val="00505404"/>
    <w:rsid w:val="00507886"/>
    <w:rsid w:val="00510DB5"/>
    <w:rsid w:val="0051185D"/>
    <w:rsid w:val="00522910"/>
    <w:rsid w:val="00523F0B"/>
    <w:rsid w:val="00524205"/>
    <w:rsid w:val="005274AB"/>
    <w:rsid w:val="00536A92"/>
    <w:rsid w:val="00541263"/>
    <w:rsid w:val="00542423"/>
    <w:rsid w:val="005536C2"/>
    <w:rsid w:val="00553C33"/>
    <w:rsid w:val="00554A94"/>
    <w:rsid w:val="00555238"/>
    <w:rsid w:val="00561525"/>
    <w:rsid w:val="00564D7A"/>
    <w:rsid w:val="005700B7"/>
    <w:rsid w:val="00572B65"/>
    <w:rsid w:val="0057365C"/>
    <w:rsid w:val="0057725E"/>
    <w:rsid w:val="00577CB6"/>
    <w:rsid w:val="00577F66"/>
    <w:rsid w:val="00581D99"/>
    <w:rsid w:val="00586971"/>
    <w:rsid w:val="00587D52"/>
    <w:rsid w:val="00590DA1"/>
    <w:rsid w:val="005913A1"/>
    <w:rsid w:val="00594061"/>
    <w:rsid w:val="00596BA7"/>
    <w:rsid w:val="005975F2"/>
    <w:rsid w:val="005A0225"/>
    <w:rsid w:val="005A38BD"/>
    <w:rsid w:val="005B336F"/>
    <w:rsid w:val="005B3A6B"/>
    <w:rsid w:val="005B3C31"/>
    <w:rsid w:val="005B53C4"/>
    <w:rsid w:val="005B7051"/>
    <w:rsid w:val="005C6AB0"/>
    <w:rsid w:val="005D0AEF"/>
    <w:rsid w:val="005D60D2"/>
    <w:rsid w:val="005E1703"/>
    <w:rsid w:val="005E1EB6"/>
    <w:rsid w:val="005E5D24"/>
    <w:rsid w:val="005E6720"/>
    <w:rsid w:val="005F1B6D"/>
    <w:rsid w:val="005F2E81"/>
    <w:rsid w:val="005F3144"/>
    <w:rsid w:val="005F455B"/>
    <w:rsid w:val="00601D7C"/>
    <w:rsid w:val="00601FAB"/>
    <w:rsid w:val="00605EDE"/>
    <w:rsid w:val="006064DA"/>
    <w:rsid w:val="006119B3"/>
    <w:rsid w:val="00616A15"/>
    <w:rsid w:val="00620604"/>
    <w:rsid w:val="006301D4"/>
    <w:rsid w:val="00632180"/>
    <w:rsid w:val="00635EF4"/>
    <w:rsid w:val="006413D3"/>
    <w:rsid w:val="006421D3"/>
    <w:rsid w:val="00647D22"/>
    <w:rsid w:val="00650949"/>
    <w:rsid w:val="00654084"/>
    <w:rsid w:val="006547ED"/>
    <w:rsid w:val="00655CBF"/>
    <w:rsid w:val="00657D16"/>
    <w:rsid w:val="0067368D"/>
    <w:rsid w:val="006746F0"/>
    <w:rsid w:val="006763B5"/>
    <w:rsid w:val="00680E7D"/>
    <w:rsid w:val="006814A0"/>
    <w:rsid w:val="00681713"/>
    <w:rsid w:val="00683036"/>
    <w:rsid w:val="00684C82"/>
    <w:rsid w:val="006872E5"/>
    <w:rsid w:val="00697A86"/>
    <w:rsid w:val="006A53F6"/>
    <w:rsid w:val="006A5E2E"/>
    <w:rsid w:val="006A68DB"/>
    <w:rsid w:val="006B4A80"/>
    <w:rsid w:val="006B7059"/>
    <w:rsid w:val="006C0902"/>
    <w:rsid w:val="006C236B"/>
    <w:rsid w:val="006C2FB9"/>
    <w:rsid w:val="006C5433"/>
    <w:rsid w:val="006C56DC"/>
    <w:rsid w:val="006C5900"/>
    <w:rsid w:val="006C61AB"/>
    <w:rsid w:val="006D4172"/>
    <w:rsid w:val="006E1CED"/>
    <w:rsid w:val="006E2EE9"/>
    <w:rsid w:val="006E3A31"/>
    <w:rsid w:val="006E46E3"/>
    <w:rsid w:val="006E4AA0"/>
    <w:rsid w:val="006E65FC"/>
    <w:rsid w:val="006F6FF0"/>
    <w:rsid w:val="00700B38"/>
    <w:rsid w:val="0070366F"/>
    <w:rsid w:val="0070470D"/>
    <w:rsid w:val="007053F0"/>
    <w:rsid w:val="00721287"/>
    <w:rsid w:val="0072744B"/>
    <w:rsid w:val="0073744E"/>
    <w:rsid w:val="00737ED9"/>
    <w:rsid w:val="00741B73"/>
    <w:rsid w:val="00741E1E"/>
    <w:rsid w:val="00744532"/>
    <w:rsid w:val="00746226"/>
    <w:rsid w:val="00750131"/>
    <w:rsid w:val="007516D8"/>
    <w:rsid w:val="007543F1"/>
    <w:rsid w:val="00754C9E"/>
    <w:rsid w:val="00755688"/>
    <w:rsid w:val="007568BD"/>
    <w:rsid w:val="00757B82"/>
    <w:rsid w:val="007621D2"/>
    <w:rsid w:val="0076535F"/>
    <w:rsid w:val="007728A7"/>
    <w:rsid w:val="00780A45"/>
    <w:rsid w:val="00780AB2"/>
    <w:rsid w:val="00781B48"/>
    <w:rsid w:val="007907CE"/>
    <w:rsid w:val="00791CE5"/>
    <w:rsid w:val="007B59CE"/>
    <w:rsid w:val="007B5EE9"/>
    <w:rsid w:val="007B6EEE"/>
    <w:rsid w:val="007C1848"/>
    <w:rsid w:val="007C48C5"/>
    <w:rsid w:val="007E2EF6"/>
    <w:rsid w:val="007E7ACD"/>
    <w:rsid w:val="007F4DA9"/>
    <w:rsid w:val="00814E98"/>
    <w:rsid w:val="00815745"/>
    <w:rsid w:val="00822212"/>
    <w:rsid w:val="00822428"/>
    <w:rsid w:val="00823075"/>
    <w:rsid w:val="008254E2"/>
    <w:rsid w:val="00834843"/>
    <w:rsid w:val="0084259A"/>
    <w:rsid w:val="00842C8C"/>
    <w:rsid w:val="00850DB8"/>
    <w:rsid w:val="00856573"/>
    <w:rsid w:val="00862D53"/>
    <w:rsid w:val="00863F29"/>
    <w:rsid w:val="00864A23"/>
    <w:rsid w:val="00865A2A"/>
    <w:rsid w:val="00866A8B"/>
    <w:rsid w:val="008703FC"/>
    <w:rsid w:val="008710EF"/>
    <w:rsid w:val="00872507"/>
    <w:rsid w:val="008746B2"/>
    <w:rsid w:val="008773C9"/>
    <w:rsid w:val="00886FE7"/>
    <w:rsid w:val="008875D5"/>
    <w:rsid w:val="0089376E"/>
    <w:rsid w:val="00893883"/>
    <w:rsid w:val="00895877"/>
    <w:rsid w:val="008A1BD5"/>
    <w:rsid w:val="008A1DDA"/>
    <w:rsid w:val="008A2E2D"/>
    <w:rsid w:val="008B6C05"/>
    <w:rsid w:val="008B6C89"/>
    <w:rsid w:val="008C0A07"/>
    <w:rsid w:val="008C2646"/>
    <w:rsid w:val="008C6C3F"/>
    <w:rsid w:val="008D1EA0"/>
    <w:rsid w:val="008D290A"/>
    <w:rsid w:val="008D5B25"/>
    <w:rsid w:val="008D6E6A"/>
    <w:rsid w:val="008E177B"/>
    <w:rsid w:val="008E198E"/>
    <w:rsid w:val="008E25A8"/>
    <w:rsid w:val="008E546F"/>
    <w:rsid w:val="008E5750"/>
    <w:rsid w:val="008E6796"/>
    <w:rsid w:val="008E7547"/>
    <w:rsid w:val="008F0B57"/>
    <w:rsid w:val="008F64B3"/>
    <w:rsid w:val="009005F7"/>
    <w:rsid w:val="0090200C"/>
    <w:rsid w:val="00905D3C"/>
    <w:rsid w:val="0091299D"/>
    <w:rsid w:val="009129C7"/>
    <w:rsid w:val="009136C2"/>
    <w:rsid w:val="00916596"/>
    <w:rsid w:val="00921D24"/>
    <w:rsid w:val="00923DB0"/>
    <w:rsid w:val="00926E36"/>
    <w:rsid w:val="0093169A"/>
    <w:rsid w:val="0093194B"/>
    <w:rsid w:val="00936F10"/>
    <w:rsid w:val="00940B8B"/>
    <w:rsid w:val="00943499"/>
    <w:rsid w:val="00954BE3"/>
    <w:rsid w:val="00956308"/>
    <w:rsid w:val="0096004C"/>
    <w:rsid w:val="0096026E"/>
    <w:rsid w:val="0096354C"/>
    <w:rsid w:val="009640B2"/>
    <w:rsid w:val="00967532"/>
    <w:rsid w:val="00967679"/>
    <w:rsid w:val="00970BC5"/>
    <w:rsid w:val="009758E7"/>
    <w:rsid w:val="00980C5C"/>
    <w:rsid w:val="00984117"/>
    <w:rsid w:val="009911F0"/>
    <w:rsid w:val="00995DA7"/>
    <w:rsid w:val="00995DD7"/>
    <w:rsid w:val="009A0FB6"/>
    <w:rsid w:val="009A5D0E"/>
    <w:rsid w:val="009B3E99"/>
    <w:rsid w:val="009B5688"/>
    <w:rsid w:val="009B7DC9"/>
    <w:rsid w:val="009C338A"/>
    <w:rsid w:val="009C53A3"/>
    <w:rsid w:val="009C6B36"/>
    <w:rsid w:val="009D016C"/>
    <w:rsid w:val="009D08C0"/>
    <w:rsid w:val="009D2300"/>
    <w:rsid w:val="009D3F69"/>
    <w:rsid w:val="009D58B9"/>
    <w:rsid w:val="009D7AD1"/>
    <w:rsid w:val="009E0F73"/>
    <w:rsid w:val="009E45DB"/>
    <w:rsid w:val="009E5022"/>
    <w:rsid w:val="009E79D2"/>
    <w:rsid w:val="009E7E01"/>
    <w:rsid w:val="009F1CE7"/>
    <w:rsid w:val="009F3EA4"/>
    <w:rsid w:val="009F6707"/>
    <w:rsid w:val="009F6FA7"/>
    <w:rsid w:val="00A03A8F"/>
    <w:rsid w:val="00A05279"/>
    <w:rsid w:val="00A0586D"/>
    <w:rsid w:val="00A101E7"/>
    <w:rsid w:val="00A14621"/>
    <w:rsid w:val="00A15D4F"/>
    <w:rsid w:val="00A17AF9"/>
    <w:rsid w:val="00A200D8"/>
    <w:rsid w:val="00A20938"/>
    <w:rsid w:val="00A230AB"/>
    <w:rsid w:val="00A23D8B"/>
    <w:rsid w:val="00A24DEF"/>
    <w:rsid w:val="00A2688B"/>
    <w:rsid w:val="00A27FFC"/>
    <w:rsid w:val="00A35D38"/>
    <w:rsid w:val="00A36CE9"/>
    <w:rsid w:val="00A40C49"/>
    <w:rsid w:val="00A40C8E"/>
    <w:rsid w:val="00A413E6"/>
    <w:rsid w:val="00A4231D"/>
    <w:rsid w:val="00A4454E"/>
    <w:rsid w:val="00A51D7A"/>
    <w:rsid w:val="00A62B8A"/>
    <w:rsid w:val="00A62DF0"/>
    <w:rsid w:val="00A668E3"/>
    <w:rsid w:val="00A675C4"/>
    <w:rsid w:val="00A73D38"/>
    <w:rsid w:val="00A76512"/>
    <w:rsid w:val="00A76E40"/>
    <w:rsid w:val="00A853BD"/>
    <w:rsid w:val="00A93C47"/>
    <w:rsid w:val="00A9407D"/>
    <w:rsid w:val="00A9764B"/>
    <w:rsid w:val="00AA36F6"/>
    <w:rsid w:val="00AA71D8"/>
    <w:rsid w:val="00AA77CC"/>
    <w:rsid w:val="00AB677C"/>
    <w:rsid w:val="00AB7A57"/>
    <w:rsid w:val="00AC0D65"/>
    <w:rsid w:val="00AC109D"/>
    <w:rsid w:val="00AD0B48"/>
    <w:rsid w:val="00AD1B4B"/>
    <w:rsid w:val="00AD34C7"/>
    <w:rsid w:val="00AD63BC"/>
    <w:rsid w:val="00AD671F"/>
    <w:rsid w:val="00AE0587"/>
    <w:rsid w:val="00AE0D83"/>
    <w:rsid w:val="00AE70CB"/>
    <w:rsid w:val="00AF7FA4"/>
    <w:rsid w:val="00B00669"/>
    <w:rsid w:val="00B07A66"/>
    <w:rsid w:val="00B12CE0"/>
    <w:rsid w:val="00B14575"/>
    <w:rsid w:val="00B20A3B"/>
    <w:rsid w:val="00B21E6C"/>
    <w:rsid w:val="00B23080"/>
    <w:rsid w:val="00B2369E"/>
    <w:rsid w:val="00B243EB"/>
    <w:rsid w:val="00B25E51"/>
    <w:rsid w:val="00B311B7"/>
    <w:rsid w:val="00B360AA"/>
    <w:rsid w:val="00B3629F"/>
    <w:rsid w:val="00B3665E"/>
    <w:rsid w:val="00B41634"/>
    <w:rsid w:val="00B446B3"/>
    <w:rsid w:val="00B47A55"/>
    <w:rsid w:val="00B5487A"/>
    <w:rsid w:val="00B55951"/>
    <w:rsid w:val="00B57965"/>
    <w:rsid w:val="00B649F3"/>
    <w:rsid w:val="00B6635A"/>
    <w:rsid w:val="00B67754"/>
    <w:rsid w:val="00B73B23"/>
    <w:rsid w:val="00B74A35"/>
    <w:rsid w:val="00B766EA"/>
    <w:rsid w:val="00B8052C"/>
    <w:rsid w:val="00B81002"/>
    <w:rsid w:val="00B81BFB"/>
    <w:rsid w:val="00B84721"/>
    <w:rsid w:val="00B857B9"/>
    <w:rsid w:val="00B860F9"/>
    <w:rsid w:val="00B92133"/>
    <w:rsid w:val="00B933FA"/>
    <w:rsid w:val="00B96D30"/>
    <w:rsid w:val="00B97FFA"/>
    <w:rsid w:val="00BA0895"/>
    <w:rsid w:val="00BA15B2"/>
    <w:rsid w:val="00BA2000"/>
    <w:rsid w:val="00BA45B5"/>
    <w:rsid w:val="00BB0187"/>
    <w:rsid w:val="00BB0BCB"/>
    <w:rsid w:val="00BB13CD"/>
    <w:rsid w:val="00BB438D"/>
    <w:rsid w:val="00BB7FC5"/>
    <w:rsid w:val="00BD2805"/>
    <w:rsid w:val="00BD7D83"/>
    <w:rsid w:val="00BE00C3"/>
    <w:rsid w:val="00BE61FB"/>
    <w:rsid w:val="00C00B83"/>
    <w:rsid w:val="00C02690"/>
    <w:rsid w:val="00C04993"/>
    <w:rsid w:val="00C0732B"/>
    <w:rsid w:val="00C10C69"/>
    <w:rsid w:val="00C15741"/>
    <w:rsid w:val="00C15B6E"/>
    <w:rsid w:val="00C1678B"/>
    <w:rsid w:val="00C20423"/>
    <w:rsid w:val="00C255E8"/>
    <w:rsid w:val="00C4069C"/>
    <w:rsid w:val="00C453E9"/>
    <w:rsid w:val="00C502F2"/>
    <w:rsid w:val="00C51469"/>
    <w:rsid w:val="00C54A1D"/>
    <w:rsid w:val="00C5703D"/>
    <w:rsid w:val="00C57731"/>
    <w:rsid w:val="00C60C4B"/>
    <w:rsid w:val="00C621A8"/>
    <w:rsid w:val="00C711B5"/>
    <w:rsid w:val="00C72011"/>
    <w:rsid w:val="00C74B27"/>
    <w:rsid w:val="00C75963"/>
    <w:rsid w:val="00C76962"/>
    <w:rsid w:val="00C82FF9"/>
    <w:rsid w:val="00C8543C"/>
    <w:rsid w:val="00C90AD7"/>
    <w:rsid w:val="00C9441A"/>
    <w:rsid w:val="00C95C99"/>
    <w:rsid w:val="00CA2150"/>
    <w:rsid w:val="00CA3636"/>
    <w:rsid w:val="00CA5CF4"/>
    <w:rsid w:val="00CA67F0"/>
    <w:rsid w:val="00CA6917"/>
    <w:rsid w:val="00CB65CA"/>
    <w:rsid w:val="00CB7485"/>
    <w:rsid w:val="00CC2383"/>
    <w:rsid w:val="00CC31C3"/>
    <w:rsid w:val="00CC44EC"/>
    <w:rsid w:val="00CC5566"/>
    <w:rsid w:val="00CC5677"/>
    <w:rsid w:val="00CC735B"/>
    <w:rsid w:val="00CD0130"/>
    <w:rsid w:val="00CD28AE"/>
    <w:rsid w:val="00CE15D8"/>
    <w:rsid w:val="00CE2777"/>
    <w:rsid w:val="00CE4D48"/>
    <w:rsid w:val="00CE5E96"/>
    <w:rsid w:val="00CF0368"/>
    <w:rsid w:val="00CF396E"/>
    <w:rsid w:val="00CF5547"/>
    <w:rsid w:val="00D047D3"/>
    <w:rsid w:val="00D0676F"/>
    <w:rsid w:val="00D07A8A"/>
    <w:rsid w:val="00D22A74"/>
    <w:rsid w:val="00D23B55"/>
    <w:rsid w:val="00D23CD5"/>
    <w:rsid w:val="00D26554"/>
    <w:rsid w:val="00D3556D"/>
    <w:rsid w:val="00D355A7"/>
    <w:rsid w:val="00D405FC"/>
    <w:rsid w:val="00D408BB"/>
    <w:rsid w:val="00D42CA8"/>
    <w:rsid w:val="00D472F9"/>
    <w:rsid w:val="00D4796E"/>
    <w:rsid w:val="00D5218C"/>
    <w:rsid w:val="00D5329D"/>
    <w:rsid w:val="00D54DC4"/>
    <w:rsid w:val="00D666F6"/>
    <w:rsid w:val="00D74520"/>
    <w:rsid w:val="00D75521"/>
    <w:rsid w:val="00D81EFC"/>
    <w:rsid w:val="00D85C22"/>
    <w:rsid w:val="00D93697"/>
    <w:rsid w:val="00D95EE3"/>
    <w:rsid w:val="00DA28D9"/>
    <w:rsid w:val="00DA2A4C"/>
    <w:rsid w:val="00DA6234"/>
    <w:rsid w:val="00DB2AA1"/>
    <w:rsid w:val="00DB2B82"/>
    <w:rsid w:val="00DB40F3"/>
    <w:rsid w:val="00DB7CC9"/>
    <w:rsid w:val="00DC1E2F"/>
    <w:rsid w:val="00DC339D"/>
    <w:rsid w:val="00DC5B5E"/>
    <w:rsid w:val="00DD619C"/>
    <w:rsid w:val="00DE0DA4"/>
    <w:rsid w:val="00DE0ED2"/>
    <w:rsid w:val="00DE189A"/>
    <w:rsid w:val="00DE4ABA"/>
    <w:rsid w:val="00DE7EAC"/>
    <w:rsid w:val="00DF3AF6"/>
    <w:rsid w:val="00DF3B84"/>
    <w:rsid w:val="00DF6249"/>
    <w:rsid w:val="00E05D34"/>
    <w:rsid w:val="00E102F2"/>
    <w:rsid w:val="00E14763"/>
    <w:rsid w:val="00E153F2"/>
    <w:rsid w:val="00E17EB1"/>
    <w:rsid w:val="00E22276"/>
    <w:rsid w:val="00E23EF3"/>
    <w:rsid w:val="00E30EA2"/>
    <w:rsid w:val="00E321BA"/>
    <w:rsid w:val="00E3387A"/>
    <w:rsid w:val="00E342C5"/>
    <w:rsid w:val="00E44265"/>
    <w:rsid w:val="00E46BF9"/>
    <w:rsid w:val="00E473B9"/>
    <w:rsid w:val="00E47C4E"/>
    <w:rsid w:val="00E506B0"/>
    <w:rsid w:val="00E5248E"/>
    <w:rsid w:val="00E54961"/>
    <w:rsid w:val="00E55FDE"/>
    <w:rsid w:val="00E56546"/>
    <w:rsid w:val="00E56CD5"/>
    <w:rsid w:val="00E57755"/>
    <w:rsid w:val="00E57BD0"/>
    <w:rsid w:val="00E61DA9"/>
    <w:rsid w:val="00E61E95"/>
    <w:rsid w:val="00E66B5B"/>
    <w:rsid w:val="00E7018A"/>
    <w:rsid w:val="00E74E97"/>
    <w:rsid w:val="00E77245"/>
    <w:rsid w:val="00E81053"/>
    <w:rsid w:val="00E84D3E"/>
    <w:rsid w:val="00E916F7"/>
    <w:rsid w:val="00E920D8"/>
    <w:rsid w:val="00E9249E"/>
    <w:rsid w:val="00E948EC"/>
    <w:rsid w:val="00E94F9F"/>
    <w:rsid w:val="00EA3ED9"/>
    <w:rsid w:val="00EA68B8"/>
    <w:rsid w:val="00EB0A38"/>
    <w:rsid w:val="00EB1FDA"/>
    <w:rsid w:val="00EB3CF6"/>
    <w:rsid w:val="00EB437C"/>
    <w:rsid w:val="00EB640B"/>
    <w:rsid w:val="00EC3B3A"/>
    <w:rsid w:val="00EC6D86"/>
    <w:rsid w:val="00EC7AB2"/>
    <w:rsid w:val="00ED0576"/>
    <w:rsid w:val="00ED1502"/>
    <w:rsid w:val="00ED5847"/>
    <w:rsid w:val="00ED5D28"/>
    <w:rsid w:val="00ED6911"/>
    <w:rsid w:val="00EE04DB"/>
    <w:rsid w:val="00EE3122"/>
    <w:rsid w:val="00EE3D2C"/>
    <w:rsid w:val="00EE66BE"/>
    <w:rsid w:val="00F0768C"/>
    <w:rsid w:val="00F10590"/>
    <w:rsid w:val="00F137AD"/>
    <w:rsid w:val="00F14A60"/>
    <w:rsid w:val="00F20B49"/>
    <w:rsid w:val="00F228E0"/>
    <w:rsid w:val="00F27995"/>
    <w:rsid w:val="00F30AB0"/>
    <w:rsid w:val="00F36A49"/>
    <w:rsid w:val="00F42DFC"/>
    <w:rsid w:val="00F45B5B"/>
    <w:rsid w:val="00F50153"/>
    <w:rsid w:val="00F50FCD"/>
    <w:rsid w:val="00F526DE"/>
    <w:rsid w:val="00F53535"/>
    <w:rsid w:val="00F634F8"/>
    <w:rsid w:val="00F64AB2"/>
    <w:rsid w:val="00F65952"/>
    <w:rsid w:val="00F6630A"/>
    <w:rsid w:val="00F707B1"/>
    <w:rsid w:val="00F7288F"/>
    <w:rsid w:val="00F7309E"/>
    <w:rsid w:val="00F73E76"/>
    <w:rsid w:val="00F7410B"/>
    <w:rsid w:val="00F75E9E"/>
    <w:rsid w:val="00F77DF8"/>
    <w:rsid w:val="00F77E48"/>
    <w:rsid w:val="00F84BDE"/>
    <w:rsid w:val="00F903EB"/>
    <w:rsid w:val="00F907E4"/>
    <w:rsid w:val="00F926B0"/>
    <w:rsid w:val="00FA516F"/>
    <w:rsid w:val="00FB1FD1"/>
    <w:rsid w:val="00FB3F87"/>
    <w:rsid w:val="00FC04B1"/>
    <w:rsid w:val="00FC1412"/>
    <w:rsid w:val="00FC384D"/>
    <w:rsid w:val="00FC7887"/>
    <w:rsid w:val="00FE45CB"/>
    <w:rsid w:val="00FE47CA"/>
    <w:rsid w:val="00FF33D6"/>
    <w:rsid w:val="00FF45DC"/>
    <w:rsid w:val="15CEC636"/>
    <w:rsid w:val="38349680"/>
    <w:rsid w:val="5736D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BF9CDE"/>
  <w15:docId w15:val="{245522BB-E708-48FF-AEEE-5418A43D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69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" w:hAnsi="Century"/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entury" w:hAnsi="Century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entury" w:hAnsi="Century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F64B3"/>
    <w:rPr>
      <w:rFonts w:ascii="Tahoma" w:hAnsi="Tahoma" w:cs="Tahoma"/>
      <w:sz w:val="16"/>
      <w:szCs w:val="16"/>
    </w:rPr>
  </w:style>
  <w:style w:type="character" w:styleId="Hyperlink">
    <w:name w:val="Hyperlink"/>
    <w:rsid w:val="00F20B49"/>
    <w:rPr>
      <w:color w:val="0000FF"/>
      <w:u w:val="single"/>
    </w:rPr>
  </w:style>
  <w:style w:type="character" w:styleId="FollowedHyperlink">
    <w:name w:val="FollowedHyperlink"/>
    <w:rsid w:val="002E7328"/>
    <w:rPr>
      <w:color w:val="800080"/>
      <w:u w:val="single"/>
    </w:rPr>
  </w:style>
  <w:style w:type="paragraph" w:styleId="Title">
    <w:name w:val="Title"/>
    <w:basedOn w:val="Normal"/>
    <w:qFormat/>
    <w:rsid w:val="00CE15D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CF396E"/>
    <w:pPr>
      <w:ind w:left="720"/>
    </w:pPr>
    <w:rPr>
      <w:rFonts w:ascii="Calibri" w:hAnsi="Calibri"/>
      <w:sz w:val="22"/>
      <w:szCs w:val="22"/>
      <w:lang w:val="en-CA"/>
    </w:rPr>
  </w:style>
  <w:style w:type="paragraph" w:customStyle="1" w:styleId="TableRow">
    <w:name w:val="TableRow"/>
    <w:basedOn w:val="Normal"/>
    <w:rsid w:val="00956308"/>
    <w:pPr>
      <w:spacing w:before="60" w:after="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7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6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79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6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0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5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0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65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7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6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5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07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80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18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3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334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23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642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5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41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01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5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9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5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2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9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87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9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2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2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8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51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988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5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3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13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357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210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61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23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33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18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040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5031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3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7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79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4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32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3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9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32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5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92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237426C1D3A47994761366DEE7EBA" ma:contentTypeVersion="7" ma:contentTypeDescription="Create a new document." ma:contentTypeScope="" ma:versionID="82bc2d537aea359c7a933d02a21c4373">
  <xsd:schema xmlns:xsd="http://www.w3.org/2001/XMLSchema" xmlns:xs="http://www.w3.org/2001/XMLSchema" xmlns:p="http://schemas.microsoft.com/office/2006/metadata/properties" xmlns:ns2="f1ec9de1-da42-42e5-9cdc-2c683a0a1a08" xmlns:ns3="bfdd854f-ff04-457c-b66e-f91e18d83964" targetNamespace="http://schemas.microsoft.com/office/2006/metadata/properties" ma:root="true" ma:fieldsID="8b5398b9f584e68c4625c2be78a6ac97" ns2:_="" ns3:_="">
    <xsd:import namespace="f1ec9de1-da42-42e5-9cdc-2c683a0a1a08"/>
    <xsd:import namespace="bfdd854f-ff04-457c-b66e-f91e18d839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omment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c9de1-da42-42e5-9cdc-2c683a0a1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mments" ma:index="10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d854f-ff04-457c-b66e-f91e18d839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1ec9de1-da42-42e5-9cdc-2c683a0a1a0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088BB6-03C3-45E6-BF6F-BB50132D8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c9de1-da42-42e5-9cdc-2c683a0a1a08"/>
    <ds:schemaRef ds:uri="bfdd854f-ff04-457c-b66e-f91e18d839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A62175-82C8-4951-90B3-E8F4A2AA9B4F}">
  <ds:schemaRefs>
    <ds:schemaRef ds:uri="http://schemas.microsoft.com/office/2006/metadata/properties"/>
    <ds:schemaRef ds:uri="http://schemas.microsoft.com/office/infopath/2007/PartnerControls"/>
    <ds:schemaRef ds:uri="f1ec9de1-da42-42e5-9cdc-2c683a0a1a08"/>
  </ds:schemaRefs>
</ds:datastoreItem>
</file>

<file path=customXml/itemProps3.xml><?xml version="1.0" encoding="utf-8"?>
<ds:datastoreItem xmlns:ds="http://schemas.openxmlformats.org/officeDocument/2006/customXml" ds:itemID="{8A3A40EC-41CA-46F1-A0FF-6C9AF6E282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AFEA60-D449-4E6C-B722-894002112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81</Characters>
  <Application>Microsoft Office Word</Application>
  <DocSecurity>0</DocSecurity>
  <Lines>3</Lines>
  <Paragraphs>1</Paragraphs>
  <ScaleCrop>false</ScaleCrop>
  <Company>Hewlett-Packard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: Minutes Template</dc:title>
  <dc:subject>Meeting Minutes</dc:subject>
  <dc:creator>Betty Baxter</dc:creator>
  <cp:lastModifiedBy>Campanis,George</cp:lastModifiedBy>
  <cp:revision>13</cp:revision>
  <cp:lastPrinted>2012-10-25T20:59:00Z</cp:lastPrinted>
  <dcterms:created xsi:type="dcterms:W3CDTF">2019-06-20T12:36:00Z</dcterms:created>
  <dcterms:modified xsi:type="dcterms:W3CDTF">2024-02-2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45C237426C1D3A47994761366DEE7EBA</vt:lpwstr>
  </property>
  <property fmtid="{D5CDD505-2E9C-101B-9397-08002B2CF9AE}" pid="4" name="Order">
    <vt:r8>6400</vt:r8>
  </property>
  <property fmtid="{D5CDD505-2E9C-101B-9397-08002B2CF9AE}" pid="5" name="xd_ProgID">
    <vt:lpwstr/>
  </property>
  <property fmtid="{D5CDD505-2E9C-101B-9397-08002B2CF9AE}" pid="6" name="TemplateUrl">
    <vt:lpwstr/>
  </property>
</Properties>
</file>